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D173" w14:textId="56EF3A01" w:rsidR="004F2D74" w:rsidRPr="00296C63" w:rsidRDefault="004726B5" w:rsidP="00D417C3">
      <w:pPr>
        <w:ind w:firstLine="708"/>
        <w:jc w:val="center"/>
        <w:rPr>
          <w:lang w:val="ru-RU"/>
        </w:rPr>
      </w:pPr>
      <w:r w:rsidRPr="00296C63">
        <w:rPr>
          <w:lang w:val="ru-RU"/>
        </w:rPr>
        <w:t>Федеральное государственное автономное</w:t>
      </w:r>
    </w:p>
    <w:p w14:paraId="097CFC10" w14:textId="59E178FB" w:rsidR="004726B5" w:rsidRPr="00296C63" w:rsidRDefault="004726B5" w:rsidP="00360BF9">
      <w:pPr>
        <w:jc w:val="center"/>
        <w:rPr>
          <w:lang w:val="ru-RU"/>
        </w:rPr>
      </w:pPr>
      <w:r w:rsidRPr="00296C63">
        <w:rPr>
          <w:lang w:val="ru-RU"/>
        </w:rPr>
        <w:t>образовательное учреждение</w:t>
      </w:r>
    </w:p>
    <w:p w14:paraId="39EB13BE" w14:textId="78057291" w:rsidR="004726B5" w:rsidRPr="00296C63" w:rsidRDefault="008A5A47" w:rsidP="00360BF9">
      <w:pPr>
        <w:jc w:val="center"/>
        <w:rPr>
          <w:lang w:val="ru-RU"/>
        </w:rPr>
      </w:pPr>
      <w:r w:rsidRPr="00296C63">
        <w:rPr>
          <w:lang w:val="ru-RU"/>
        </w:rPr>
        <w:t>В</w:t>
      </w:r>
      <w:r w:rsidR="004726B5" w:rsidRPr="00296C63">
        <w:rPr>
          <w:lang w:val="ru-RU"/>
        </w:rPr>
        <w:t>ысшего образования</w:t>
      </w:r>
    </w:p>
    <w:p w14:paraId="4FF10ED7" w14:textId="507C95C8" w:rsidR="004726B5" w:rsidRPr="00AF46DF" w:rsidRDefault="004726B5" w:rsidP="00360BF9">
      <w:pPr>
        <w:jc w:val="center"/>
        <w:rPr>
          <w:rFonts w:cs="Times New Roman"/>
        </w:rPr>
      </w:pPr>
      <w:r w:rsidRPr="00AF46DF">
        <w:rPr>
          <w:rFonts w:cs="Times New Roman"/>
        </w:rPr>
        <w:t>«</w:t>
      </w:r>
      <w:r w:rsidR="006B5794" w:rsidRPr="00AF46DF">
        <w:rPr>
          <w:rFonts w:cs="Times New Roman"/>
        </w:rPr>
        <w:t>СИБИРСКИЙ ФЕДЕРАЛЬНЫЙ УНИВЕРСИТЕТ</w:t>
      </w:r>
      <w:r w:rsidRPr="00AF46DF">
        <w:rPr>
          <w:rFonts w:cs="Times New Roman"/>
        </w:rPr>
        <w:t>»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5794" w:rsidRPr="0076327A" w14:paraId="3ACE8D1A" w14:textId="77777777" w:rsidTr="00222F0A">
        <w:trPr>
          <w:trHeight w:val="545"/>
          <w:jc w:val="center"/>
        </w:trPr>
        <w:tc>
          <w:tcPr>
            <w:tcW w:w="9628" w:type="dxa"/>
            <w:tcBorders>
              <w:bottom w:val="single" w:sz="4" w:space="0" w:color="auto"/>
            </w:tcBorders>
            <w:vAlign w:val="bottom"/>
          </w:tcPr>
          <w:p w14:paraId="295847FD" w14:textId="7A8E5A02" w:rsidR="006B5794" w:rsidRPr="00296C63" w:rsidRDefault="006B5794" w:rsidP="00360BF9">
            <w:pPr>
              <w:jc w:val="center"/>
              <w:rPr>
                <w:lang w:val="ru-RU"/>
              </w:rPr>
            </w:pPr>
            <w:r w:rsidRPr="00296C63">
              <w:rPr>
                <w:lang w:val="ru-RU"/>
              </w:rPr>
              <w:t>Институт космических и информационных технологий</w:t>
            </w:r>
          </w:p>
        </w:tc>
      </w:tr>
      <w:tr w:rsidR="006B5794" w:rsidRPr="00AF46DF" w14:paraId="48994807" w14:textId="77777777" w:rsidTr="00222F0A">
        <w:trPr>
          <w:trHeight w:val="20"/>
          <w:jc w:val="center"/>
        </w:trPr>
        <w:tc>
          <w:tcPr>
            <w:tcW w:w="9628" w:type="dxa"/>
            <w:tcBorders>
              <w:top w:val="single" w:sz="4" w:space="0" w:color="auto"/>
            </w:tcBorders>
            <w:vAlign w:val="bottom"/>
          </w:tcPr>
          <w:p w14:paraId="2107F045" w14:textId="2D462934" w:rsidR="006B5794" w:rsidRPr="00AF46DF" w:rsidRDefault="006B5794" w:rsidP="00360B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6DF">
              <w:rPr>
                <w:rFonts w:cs="Times New Roman"/>
                <w:sz w:val="20"/>
                <w:szCs w:val="20"/>
              </w:rPr>
              <w:t>институт</w:t>
            </w:r>
          </w:p>
        </w:tc>
      </w:tr>
      <w:tr w:rsidR="006B5794" w:rsidRPr="00AF46DF" w14:paraId="64939754" w14:textId="77777777" w:rsidTr="00222F0A">
        <w:trPr>
          <w:trHeight w:val="557"/>
          <w:jc w:val="center"/>
        </w:trPr>
        <w:tc>
          <w:tcPr>
            <w:tcW w:w="9628" w:type="dxa"/>
            <w:tcBorders>
              <w:bottom w:val="single" w:sz="4" w:space="0" w:color="auto"/>
            </w:tcBorders>
            <w:vAlign w:val="bottom"/>
          </w:tcPr>
          <w:p w14:paraId="3B6D20E4" w14:textId="54B177F3" w:rsidR="006B5794" w:rsidRPr="00AF46DF" w:rsidRDefault="006B5794" w:rsidP="00360BF9">
            <w:pPr>
              <w:jc w:val="center"/>
              <w:rPr>
                <w:rFonts w:cs="Times New Roman"/>
              </w:rPr>
            </w:pPr>
            <w:r w:rsidRPr="00AF46DF">
              <w:rPr>
                <w:rFonts w:cs="Times New Roman"/>
              </w:rPr>
              <w:t>Информатика</w:t>
            </w:r>
          </w:p>
        </w:tc>
      </w:tr>
      <w:tr w:rsidR="006B5794" w:rsidRPr="00AF46DF" w14:paraId="53F27599" w14:textId="77777777" w:rsidTr="00222F0A">
        <w:trPr>
          <w:trHeight w:val="20"/>
          <w:jc w:val="center"/>
        </w:trPr>
        <w:tc>
          <w:tcPr>
            <w:tcW w:w="9628" w:type="dxa"/>
            <w:tcBorders>
              <w:top w:val="single" w:sz="4" w:space="0" w:color="auto"/>
            </w:tcBorders>
            <w:vAlign w:val="bottom"/>
          </w:tcPr>
          <w:p w14:paraId="0D215CD1" w14:textId="770B6189" w:rsidR="006B5794" w:rsidRPr="00AF46DF" w:rsidRDefault="006B5794" w:rsidP="00360B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6DF">
              <w:rPr>
                <w:rFonts w:cs="Times New Roman"/>
                <w:sz w:val="20"/>
                <w:szCs w:val="20"/>
              </w:rPr>
              <w:t>кафедра</w:t>
            </w:r>
          </w:p>
        </w:tc>
      </w:tr>
    </w:tbl>
    <w:p w14:paraId="4866D145" w14:textId="77777777" w:rsidR="0095407D" w:rsidRPr="00AF46DF" w:rsidRDefault="0095407D" w:rsidP="00360BF9">
      <w:pPr>
        <w:jc w:val="center"/>
        <w:rPr>
          <w:rFonts w:cs="Times New Roman"/>
          <w:b/>
          <w:bCs/>
        </w:rPr>
      </w:pPr>
    </w:p>
    <w:p w14:paraId="14195B14" w14:textId="77777777" w:rsidR="0095407D" w:rsidRPr="00AF46DF" w:rsidRDefault="0095407D" w:rsidP="00360BF9">
      <w:pPr>
        <w:jc w:val="center"/>
        <w:rPr>
          <w:rFonts w:cs="Times New Roman"/>
          <w:b/>
          <w:bCs/>
        </w:rPr>
      </w:pPr>
    </w:p>
    <w:p w14:paraId="28077737" w14:textId="77777777" w:rsidR="0095407D" w:rsidRPr="00AF46DF" w:rsidRDefault="0095407D" w:rsidP="00360BF9">
      <w:pPr>
        <w:jc w:val="center"/>
        <w:rPr>
          <w:rFonts w:cs="Times New Roman"/>
          <w:b/>
          <w:bCs/>
        </w:rPr>
      </w:pPr>
    </w:p>
    <w:p w14:paraId="4C44DBFB" w14:textId="77777777" w:rsidR="0095407D" w:rsidRPr="00AF46DF" w:rsidRDefault="0095407D" w:rsidP="00360BF9">
      <w:pPr>
        <w:jc w:val="center"/>
        <w:rPr>
          <w:rFonts w:cs="Times New Roman"/>
          <w:b/>
          <w:bCs/>
        </w:rPr>
      </w:pPr>
    </w:p>
    <w:p w14:paraId="14C67D22" w14:textId="77777777" w:rsidR="0095407D" w:rsidRPr="00AF46DF" w:rsidRDefault="0095407D" w:rsidP="00360BF9">
      <w:pPr>
        <w:jc w:val="center"/>
        <w:rPr>
          <w:rFonts w:cs="Times New Roman"/>
          <w:b/>
          <w:bCs/>
        </w:rPr>
      </w:pPr>
    </w:p>
    <w:p w14:paraId="0CE4AF7C" w14:textId="77777777" w:rsidR="0095407D" w:rsidRPr="00AF46DF" w:rsidRDefault="0095407D" w:rsidP="00360BF9">
      <w:pPr>
        <w:jc w:val="center"/>
        <w:rPr>
          <w:rFonts w:cs="Times New Roman"/>
          <w:b/>
          <w:bCs/>
        </w:rPr>
      </w:pPr>
    </w:p>
    <w:p w14:paraId="4095F6B2" w14:textId="4B17806A" w:rsidR="00222F0A" w:rsidRPr="00CA3F76" w:rsidRDefault="00222F0A" w:rsidP="00360BF9">
      <w:pPr>
        <w:jc w:val="center"/>
        <w:rPr>
          <w:rFonts w:cs="Times New Roman"/>
          <w:b/>
          <w:bCs/>
          <w:szCs w:val="28"/>
          <w:lang w:val="ru-RU"/>
        </w:rPr>
      </w:pPr>
      <w:r w:rsidRPr="00296C63">
        <w:rPr>
          <w:rFonts w:cs="Times New Roman"/>
          <w:b/>
          <w:bCs/>
          <w:szCs w:val="28"/>
        </w:rPr>
        <w:t>ОТЧЁТ О ПРАКТИЧЕСКОЙ РАБОТЕ</w:t>
      </w:r>
      <w:r w:rsidR="00AF46DF" w:rsidRPr="00296C63">
        <w:rPr>
          <w:rFonts w:cs="Times New Roman"/>
          <w:b/>
          <w:bCs/>
          <w:szCs w:val="28"/>
        </w:rPr>
        <w:t xml:space="preserve"> </w:t>
      </w:r>
      <w:r w:rsidR="00AF46DF" w:rsidRPr="00296C63">
        <w:rPr>
          <w:b/>
          <w:szCs w:val="28"/>
        </w:rPr>
        <w:t>№</w:t>
      </w:r>
      <w:r w:rsidR="002F266C">
        <w:rPr>
          <w:b/>
          <w:szCs w:val="28"/>
          <w:lang w:val="ru-RU"/>
        </w:rPr>
        <w:t>4</w:t>
      </w:r>
    </w:p>
    <w:p w14:paraId="2ED38A97" w14:textId="04787EBA" w:rsidR="00222F0A" w:rsidRPr="00AF46DF" w:rsidRDefault="00222F0A" w:rsidP="00360BF9">
      <w:pPr>
        <w:jc w:val="center"/>
        <w:rPr>
          <w:rFonts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22F0A" w:rsidRPr="0076327A" w14:paraId="4C078F26" w14:textId="77777777" w:rsidTr="0095407D">
        <w:tc>
          <w:tcPr>
            <w:tcW w:w="9628" w:type="dxa"/>
            <w:tcBorders>
              <w:bottom w:val="single" w:sz="4" w:space="0" w:color="auto"/>
            </w:tcBorders>
          </w:tcPr>
          <w:p w14:paraId="5F333F12" w14:textId="7C21E3BE" w:rsidR="00222F0A" w:rsidRPr="00712A59" w:rsidRDefault="000875F7" w:rsidP="00EB70B2">
            <w:pPr>
              <w:pStyle w:val="Basestyle"/>
              <w:jc w:val="center"/>
            </w:pPr>
            <w:r>
              <w:t>И</w:t>
            </w:r>
            <w:r w:rsidRPr="000875F7">
              <w:t xml:space="preserve">спользование карты и внешних </w:t>
            </w:r>
            <w:proofErr w:type="spellStart"/>
            <w:r w:rsidRPr="000875F7">
              <w:t>api</w:t>
            </w:r>
            <w:proofErr w:type="spellEnd"/>
          </w:p>
        </w:tc>
      </w:tr>
      <w:tr w:rsidR="00222F0A" w:rsidRPr="00AF46DF" w14:paraId="27E3FEAD" w14:textId="77777777" w:rsidTr="0095407D">
        <w:tc>
          <w:tcPr>
            <w:tcW w:w="9628" w:type="dxa"/>
            <w:tcBorders>
              <w:top w:val="single" w:sz="4" w:space="0" w:color="auto"/>
            </w:tcBorders>
          </w:tcPr>
          <w:p w14:paraId="590B7713" w14:textId="3CB89405" w:rsidR="00222F0A" w:rsidRPr="00AF46DF" w:rsidRDefault="00222F0A" w:rsidP="00360B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6DF">
              <w:rPr>
                <w:rFonts w:cs="Times New Roman"/>
                <w:sz w:val="20"/>
                <w:szCs w:val="20"/>
              </w:rPr>
              <w:t>тема</w:t>
            </w:r>
          </w:p>
        </w:tc>
      </w:tr>
    </w:tbl>
    <w:p w14:paraId="1DA25E12" w14:textId="10752C9A" w:rsidR="00222F0A" w:rsidRPr="00AF46DF" w:rsidRDefault="00222F0A" w:rsidP="00360BF9">
      <w:pPr>
        <w:jc w:val="center"/>
        <w:rPr>
          <w:rFonts w:cs="Times New Roman"/>
        </w:rPr>
      </w:pPr>
    </w:p>
    <w:p w14:paraId="7A3CD33B" w14:textId="0A8073A0" w:rsidR="0095407D" w:rsidRPr="00AF46DF" w:rsidRDefault="0095407D" w:rsidP="00360BF9">
      <w:pPr>
        <w:jc w:val="center"/>
        <w:rPr>
          <w:rFonts w:cs="Times New Roman"/>
        </w:rPr>
      </w:pPr>
    </w:p>
    <w:p w14:paraId="7CE077E5" w14:textId="4A6483ED" w:rsidR="0095407D" w:rsidRPr="00AF46DF" w:rsidRDefault="0095407D" w:rsidP="00360BF9">
      <w:pPr>
        <w:jc w:val="center"/>
        <w:rPr>
          <w:rFonts w:cs="Times New Roman"/>
        </w:rPr>
      </w:pPr>
    </w:p>
    <w:p w14:paraId="0D25FF21" w14:textId="05B95B46" w:rsidR="0095407D" w:rsidRPr="00AF46DF" w:rsidRDefault="0095407D" w:rsidP="00360BF9">
      <w:pPr>
        <w:jc w:val="center"/>
        <w:rPr>
          <w:rFonts w:cs="Times New Roman"/>
        </w:rPr>
      </w:pPr>
    </w:p>
    <w:p w14:paraId="32EF4E71" w14:textId="21A11FDE" w:rsidR="0095407D" w:rsidRPr="00AF46DF" w:rsidRDefault="0095407D" w:rsidP="00360BF9">
      <w:pPr>
        <w:jc w:val="center"/>
        <w:rPr>
          <w:rFonts w:cs="Times New Roman"/>
        </w:rPr>
      </w:pPr>
    </w:p>
    <w:p w14:paraId="3D5040D2" w14:textId="4AD38278" w:rsidR="0095407D" w:rsidRPr="00AF46DF" w:rsidRDefault="0095407D" w:rsidP="00360BF9">
      <w:pPr>
        <w:jc w:val="center"/>
        <w:rPr>
          <w:rFonts w:cs="Times New Roman"/>
        </w:rPr>
      </w:pPr>
    </w:p>
    <w:p w14:paraId="2F4108B1" w14:textId="6CF732A2" w:rsidR="0095407D" w:rsidRPr="00AF46DF" w:rsidRDefault="0095407D" w:rsidP="00360BF9">
      <w:pPr>
        <w:jc w:val="center"/>
        <w:rPr>
          <w:rFonts w:cs="Times New Roman"/>
        </w:rPr>
      </w:pPr>
    </w:p>
    <w:p w14:paraId="625E63DD" w14:textId="22A5183B" w:rsidR="0095407D" w:rsidRPr="00AF46DF" w:rsidRDefault="0095407D" w:rsidP="00360BF9">
      <w:pPr>
        <w:jc w:val="center"/>
        <w:rPr>
          <w:rFonts w:cs="Times New Roman"/>
        </w:rPr>
      </w:pPr>
    </w:p>
    <w:p w14:paraId="329F4FCC" w14:textId="24C52013" w:rsidR="009041E3" w:rsidRPr="00AF46DF" w:rsidRDefault="009041E3" w:rsidP="00360BF9">
      <w:pPr>
        <w:jc w:val="center"/>
        <w:rPr>
          <w:rFonts w:cs="Times New Roman"/>
        </w:rPr>
      </w:pPr>
    </w:p>
    <w:p w14:paraId="396C4003" w14:textId="08E07508" w:rsidR="009041E3" w:rsidRPr="00AF46DF" w:rsidRDefault="009041E3" w:rsidP="00360BF9">
      <w:pPr>
        <w:jc w:val="center"/>
        <w:rPr>
          <w:rFonts w:cs="Times New Roman"/>
        </w:rPr>
      </w:pPr>
    </w:p>
    <w:p w14:paraId="25F66164" w14:textId="7802F69E" w:rsidR="009041E3" w:rsidRPr="00AF46DF" w:rsidRDefault="009041E3" w:rsidP="00360BF9">
      <w:pPr>
        <w:jc w:val="center"/>
        <w:rPr>
          <w:rFonts w:cs="Times New Roman"/>
        </w:rPr>
      </w:pPr>
    </w:p>
    <w:p w14:paraId="7D16B60E" w14:textId="77777777" w:rsidR="009041E3" w:rsidRPr="00AF46DF" w:rsidRDefault="009041E3" w:rsidP="00360BF9">
      <w:pPr>
        <w:jc w:val="center"/>
        <w:rPr>
          <w:rFonts w:cs="Times New Roman"/>
        </w:rPr>
      </w:pPr>
    </w:p>
    <w:p w14:paraId="1A7EB9FC" w14:textId="0AB1A715" w:rsidR="0095407D" w:rsidRPr="00AF46DF" w:rsidRDefault="0095407D" w:rsidP="00360BF9">
      <w:pPr>
        <w:jc w:val="center"/>
        <w:rPr>
          <w:rFonts w:cs="Times New Roman"/>
        </w:rPr>
      </w:pPr>
    </w:p>
    <w:p w14:paraId="5C637C63" w14:textId="6FA7BECC" w:rsidR="0095407D" w:rsidRPr="00AF46DF" w:rsidRDefault="0095407D" w:rsidP="00360BF9">
      <w:pPr>
        <w:jc w:val="center"/>
        <w:rPr>
          <w:rFonts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3079"/>
        <w:gridCol w:w="567"/>
        <w:gridCol w:w="1417"/>
        <w:gridCol w:w="714"/>
        <w:gridCol w:w="2540"/>
      </w:tblGrid>
      <w:tr w:rsidR="007E4A8B" w:rsidRPr="00AF46DF" w14:paraId="00C5BA47" w14:textId="6F635789" w:rsidTr="0076327A">
        <w:trPr>
          <w:trHeight w:val="20"/>
        </w:trPr>
        <w:tc>
          <w:tcPr>
            <w:tcW w:w="4390" w:type="dxa"/>
            <w:gridSpan w:val="2"/>
            <w:vAlign w:val="bottom"/>
          </w:tcPr>
          <w:p w14:paraId="2766020D" w14:textId="3CB3D161" w:rsidR="007E4A8B" w:rsidRPr="00AF46DF" w:rsidRDefault="007E4A8B" w:rsidP="00360BF9">
            <w:pPr>
              <w:jc w:val="left"/>
              <w:rPr>
                <w:rFonts w:cs="Times New Roman"/>
              </w:rPr>
            </w:pPr>
            <w:r w:rsidRPr="00AF46DF">
              <w:rPr>
                <w:rFonts w:cs="Times New Roman"/>
              </w:rPr>
              <w:t>Преподаватель</w:t>
            </w:r>
          </w:p>
        </w:tc>
        <w:tc>
          <w:tcPr>
            <w:tcW w:w="567" w:type="dxa"/>
            <w:vAlign w:val="bottom"/>
          </w:tcPr>
          <w:p w14:paraId="0F69624D" w14:textId="77777777" w:rsidR="007E4A8B" w:rsidRPr="00AF46DF" w:rsidRDefault="007E4A8B" w:rsidP="00360BF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8ECD294" w14:textId="77777777" w:rsidR="007E4A8B" w:rsidRPr="00AF46DF" w:rsidRDefault="007E4A8B" w:rsidP="00360BF9">
            <w:pPr>
              <w:jc w:val="center"/>
              <w:rPr>
                <w:rFonts w:cs="Times New Roman"/>
              </w:rPr>
            </w:pPr>
          </w:p>
        </w:tc>
        <w:tc>
          <w:tcPr>
            <w:tcW w:w="714" w:type="dxa"/>
            <w:vAlign w:val="bottom"/>
          </w:tcPr>
          <w:p w14:paraId="105750DC" w14:textId="77777777" w:rsidR="007E4A8B" w:rsidRPr="00AF46DF" w:rsidRDefault="007E4A8B" w:rsidP="00360BF9">
            <w:pPr>
              <w:jc w:val="center"/>
              <w:rPr>
                <w:rFonts w:cs="Times New Roman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1220E71" w14:textId="64D109B1" w:rsidR="007E4A8B" w:rsidRPr="00EB70B2" w:rsidRDefault="0076327A" w:rsidP="0076327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</w:t>
            </w:r>
            <w:r w:rsidR="00CA3F76" w:rsidRPr="00CA3F76">
              <w:rPr>
                <w:rFonts w:cs="Times New Roman"/>
              </w:rPr>
              <w:t xml:space="preserve">. </w:t>
            </w:r>
            <w:r>
              <w:rPr>
                <w:rFonts w:cs="Times New Roman"/>
                <w:lang w:val="ru-RU"/>
              </w:rPr>
              <w:t>М</w:t>
            </w:r>
            <w:r w:rsidR="00CA3F76" w:rsidRPr="00CA3F76">
              <w:rPr>
                <w:rFonts w:cs="Times New Roman"/>
              </w:rPr>
              <w:t>.</w:t>
            </w:r>
            <w:r>
              <w:rPr>
                <w:rFonts w:cs="Times New Roman"/>
                <w:lang w:val="ru-RU"/>
              </w:rPr>
              <w:t xml:space="preserve"> </w:t>
            </w:r>
            <w:r w:rsidRPr="0076327A">
              <w:rPr>
                <w:rFonts w:cs="Times New Roman"/>
                <w:lang w:val="ru-RU"/>
              </w:rPr>
              <w:t>Фарафонов </w:t>
            </w:r>
          </w:p>
        </w:tc>
      </w:tr>
      <w:tr w:rsidR="007E4A8B" w:rsidRPr="00AF46DF" w14:paraId="3974B81C" w14:textId="2290DFA4" w:rsidTr="0076327A">
        <w:trPr>
          <w:trHeight w:val="20"/>
        </w:trPr>
        <w:tc>
          <w:tcPr>
            <w:tcW w:w="4390" w:type="dxa"/>
            <w:gridSpan w:val="2"/>
            <w:vAlign w:val="bottom"/>
          </w:tcPr>
          <w:p w14:paraId="3C87EBAB" w14:textId="77777777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568C99A" w14:textId="77777777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00AED03" w14:textId="13EC970E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6DF">
              <w:rPr>
                <w:rFonts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714" w:type="dxa"/>
            <w:vAlign w:val="bottom"/>
          </w:tcPr>
          <w:p w14:paraId="1E3384A7" w14:textId="77777777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  <w:vAlign w:val="bottom"/>
          </w:tcPr>
          <w:p w14:paraId="2AE06135" w14:textId="766BB499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6DF"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  <w:tr w:rsidR="007E4A8B" w:rsidRPr="00AF46DF" w14:paraId="1D8B1BD1" w14:textId="7CFE04CB" w:rsidTr="0076327A">
        <w:trPr>
          <w:trHeight w:val="20"/>
        </w:trPr>
        <w:tc>
          <w:tcPr>
            <w:tcW w:w="1311" w:type="dxa"/>
            <w:vAlign w:val="bottom"/>
          </w:tcPr>
          <w:p w14:paraId="7D9478D9" w14:textId="65DC8D41" w:rsidR="007E4A8B" w:rsidRPr="00AF46DF" w:rsidRDefault="007E4A8B" w:rsidP="00D87CD9">
            <w:pPr>
              <w:jc w:val="left"/>
            </w:pPr>
            <w:bookmarkStart w:id="0" w:name="_Hlk158237304"/>
            <w:r w:rsidRPr="00AF46DF">
              <w:t>Студент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14:paraId="4DC7E1EA" w14:textId="7F54604D" w:rsidR="007E4A8B" w:rsidRPr="00AF46DF" w:rsidRDefault="007E4A8B" w:rsidP="00360BF9">
            <w:pPr>
              <w:jc w:val="center"/>
              <w:rPr>
                <w:rFonts w:cs="Times New Roman"/>
              </w:rPr>
            </w:pPr>
            <w:r w:rsidRPr="00AF46DF">
              <w:t>КИ21-17/</w:t>
            </w:r>
            <w:r w:rsidR="005C0682" w:rsidRPr="00AF46DF">
              <w:t>1</w:t>
            </w:r>
            <w:r w:rsidRPr="00AF46DF">
              <w:t>Б, 032157401</w:t>
            </w:r>
          </w:p>
        </w:tc>
        <w:tc>
          <w:tcPr>
            <w:tcW w:w="567" w:type="dxa"/>
            <w:vAlign w:val="bottom"/>
          </w:tcPr>
          <w:p w14:paraId="08329C63" w14:textId="77777777" w:rsidR="007E4A8B" w:rsidRPr="00AF46DF" w:rsidRDefault="007E4A8B" w:rsidP="00360BF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8A6354B" w14:textId="77777777" w:rsidR="007E4A8B" w:rsidRPr="00AF46DF" w:rsidRDefault="007E4A8B" w:rsidP="00360BF9">
            <w:pPr>
              <w:jc w:val="center"/>
              <w:rPr>
                <w:rFonts w:cs="Times New Roman"/>
              </w:rPr>
            </w:pPr>
          </w:p>
        </w:tc>
        <w:tc>
          <w:tcPr>
            <w:tcW w:w="714" w:type="dxa"/>
            <w:vAlign w:val="bottom"/>
          </w:tcPr>
          <w:p w14:paraId="3B5741FB" w14:textId="77777777" w:rsidR="007E4A8B" w:rsidRPr="00AF46DF" w:rsidRDefault="007E4A8B" w:rsidP="00360BF9">
            <w:pPr>
              <w:jc w:val="center"/>
              <w:rPr>
                <w:rFonts w:cs="Times New Roman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bottom"/>
          </w:tcPr>
          <w:p w14:paraId="380AD815" w14:textId="2CB2E734" w:rsidR="007E4A8B" w:rsidRPr="00AF46DF" w:rsidRDefault="007E4A8B" w:rsidP="00360BF9">
            <w:pPr>
              <w:jc w:val="center"/>
              <w:rPr>
                <w:rFonts w:cs="Times New Roman"/>
              </w:rPr>
            </w:pPr>
            <w:r w:rsidRPr="00AF46DF">
              <w:t>Э.О. Варков</w:t>
            </w:r>
          </w:p>
        </w:tc>
      </w:tr>
      <w:bookmarkEnd w:id="0"/>
      <w:tr w:rsidR="007E4A8B" w:rsidRPr="00AF46DF" w14:paraId="53B77EB8" w14:textId="13106CAE" w:rsidTr="0076327A">
        <w:trPr>
          <w:trHeight w:val="262"/>
        </w:trPr>
        <w:tc>
          <w:tcPr>
            <w:tcW w:w="1311" w:type="dxa"/>
            <w:vAlign w:val="bottom"/>
          </w:tcPr>
          <w:p w14:paraId="0F04A267" w14:textId="77777777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  <w:vAlign w:val="bottom"/>
          </w:tcPr>
          <w:p w14:paraId="7CB6EE66" w14:textId="138AC724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6DF">
              <w:rPr>
                <w:rFonts w:cs="Times New Roman"/>
                <w:sz w:val="20"/>
                <w:szCs w:val="20"/>
              </w:rPr>
              <w:t>номер группы, зачетной книжки</w:t>
            </w:r>
          </w:p>
        </w:tc>
        <w:tc>
          <w:tcPr>
            <w:tcW w:w="567" w:type="dxa"/>
            <w:vAlign w:val="bottom"/>
          </w:tcPr>
          <w:p w14:paraId="10E4B838" w14:textId="77777777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17BE4E2" w14:textId="33BEC9FF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6DF">
              <w:rPr>
                <w:rFonts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714" w:type="dxa"/>
            <w:vAlign w:val="bottom"/>
          </w:tcPr>
          <w:p w14:paraId="79086FD7" w14:textId="77777777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  <w:vAlign w:val="bottom"/>
          </w:tcPr>
          <w:p w14:paraId="78261AE3" w14:textId="788B50C4" w:rsidR="007E4A8B" w:rsidRPr="00AF46DF" w:rsidRDefault="007E4A8B" w:rsidP="00360B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6DF"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</w:tbl>
    <w:p w14:paraId="114F9A57" w14:textId="75CB93E9" w:rsidR="009041E3" w:rsidRPr="00AF46DF" w:rsidRDefault="009041E3" w:rsidP="00360BF9">
      <w:pPr>
        <w:jc w:val="center"/>
      </w:pPr>
    </w:p>
    <w:p w14:paraId="451F6DA6" w14:textId="77777777" w:rsidR="009D6A6C" w:rsidRPr="00AF46DF" w:rsidRDefault="009D6A6C" w:rsidP="00360BF9">
      <w:pPr>
        <w:spacing w:after="160" w:line="259" w:lineRule="auto"/>
        <w:contextualSpacing w:val="0"/>
        <w:jc w:val="center"/>
      </w:pPr>
    </w:p>
    <w:p w14:paraId="5FBBEAC4" w14:textId="77777777" w:rsidR="009D6A6C" w:rsidRPr="00AF46DF" w:rsidRDefault="009D6A6C" w:rsidP="00360BF9">
      <w:pPr>
        <w:spacing w:after="160" w:line="259" w:lineRule="auto"/>
        <w:contextualSpacing w:val="0"/>
        <w:jc w:val="center"/>
      </w:pPr>
    </w:p>
    <w:p w14:paraId="39C62B11" w14:textId="77777777" w:rsidR="009D6A6C" w:rsidRPr="00AF46DF" w:rsidRDefault="009D6A6C" w:rsidP="00360BF9">
      <w:pPr>
        <w:spacing w:after="160" w:line="259" w:lineRule="auto"/>
        <w:contextualSpacing w:val="0"/>
        <w:jc w:val="center"/>
      </w:pPr>
    </w:p>
    <w:p w14:paraId="760F53EB" w14:textId="77777777" w:rsidR="009D6A6C" w:rsidRPr="00AF46DF" w:rsidRDefault="009D6A6C" w:rsidP="00360BF9">
      <w:pPr>
        <w:spacing w:after="160" w:line="259" w:lineRule="auto"/>
        <w:contextualSpacing w:val="0"/>
        <w:jc w:val="center"/>
      </w:pPr>
    </w:p>
    <w:p w14:paraId="13FEF1DE" w14:textId="1ACDD741" w:rsidR="009041E3" w:rsidRPr="006D4E28" w:rsidRDefault="009D6A6C" w:rsidP="006D4E28">
      <w:pPr>
        <w:pStyle w:val="aa"/>
        <w:jc w:val="center"/>
        <w:rPr>
          <w:lang w:val="ru-RU"/>
        </w:rPr>
      </w:pPr>
      <w:r w:rsidRPr="00AF46DF">
        <w:t>Красноярск 202</w:t>
      </w:r>
      <w:r w:rsidR="00EB70B2">
        <w:rPr>
          <w:lang w:val="ru-RU"/>
        </w:rPr>
        <w:t>5</w:t>
      </w:r>
      <w:r w:rsidR="009041E3" w:rsidRPr="00AF46DF">
        <w:br w:type="page"/>
      </w:r>
    </w:p>
    <w:p w14:paraId="29704837" w14:textId="63AB471D" w:rsidR="00A93FC5" w:rsidRPr="00EB70B2" w:rsidRDefault="00CA3F76" w:rsidP="00B934E9">
      <w:pPr>
        <w:pStyle w:val="af9"/>
        <w:spacing w:line="360" w:lineRule="auto"/>
        <w:ind w:left="0" w:firstLine="709"/>
        <w:rPr>
          <w:noProof/>
          <w:lang w:val="en-US"/>
        </w:rPr>
      </w:pPr>
      <w:r>
        <w:rPr>
          <w:noProof/>
        </w:rPr>
        <w:lastRenderedPageBreak/>
        <w:t>Задание</w:t>
      </w:r>
    </w:p>
    <w:p w14:paraId="0F98336F" w14:textId="168A943D" w:rsidR="000875F7" w:rsidRPr="000875F7" w:rsidRDefault="000875F7" w:rsidP="000875F7">
      <w:pPr>
        <w:pStyle w:val="afa"/>
        <w:rPr>
          <w:lang w:val="ru-RU"/>
        </w:rPr>
      </w:pPr>
      <w:r w:rsidRPr="000875F7">
        <w:rPr>
          <w:lang w:val="ru-RU"/>
        </w:rPr>
        <w:t>Подключить карту (Например: Google map, Yandex map, Open Street map и тд.), установить на карте метки с описанием.</w:t>
      </w:r>
    </w:p>
    <w:p w14:paraId="7A86DFE6" w14:textId="4ECD1EFF" w:rsidR="000875F7" w:rsidRPr="000875F7" w:rsidRDefault="000875F7" w:rsidP="000875F7">
      <w:pPr>
        <w:pStyle w:val="afa"/>
        <w:rPr>
          <w:lang w:val="ru-RU"/>
        </w:rPr>
      </w:pPr>
      <w:r w:rsidRPr="000875F7">
        <w:rPr>
          <w:lang w:val="ru-RU"/>
        </w:rPr>
        <w:t>Выбрать любой общедоступный API (например можно выбрать из каталога), подключить его и вывести информацию на экран.</w:t>
      </w:r>
    </w:p>
    <w:p w14:paraId="2BCB968E" w14:textId="0EF58C39" w:rsidR="000875F7" w:rsidRPr="000875F7" w:rsidRDefault="000875F7" w:rsidP="000875F7">
      <w:pPr>
        <w:pStyle w:val="afa"/>
        <w:rPr>
          <w:lang w:val="ru-RU"/>
        </w:rPr>
      </w:pPr>
      <w:r w:rsidRPr="000875F7">
        <w:rPr>
          <w:lang w:val="ru-RU"/>
        </w:rPr>
        <w:t>Все подключенные данные (из пп.1-2) должны быть выведены на пользовательский интерфейс.</w:t>
      </w:r>
    </w:p>
    <w:p w14:paraId="22254897" w14:textId="6D4D3050" w:rsidR="000875F7" w:rsidRPr="000875F7" w:rsidRDefault="000875F7" w:rsidP="000875F7">
      <w:pPr>
        <w:pStyle w:val="afa"/>
        <w:rPr>
          <w:lang w:val="ru-RU"/>
        </w:rPr>
      </w:pPr>
      <w:r w:rsidRPr="000875F7">
        <w:rPr>
          <w:lang w:val="ru-RU"/>
        </w:rPr>
        <w:t>Написать руководство пользователя вашего приложения с учетом пп.1-2 задания к данной работе.</w:t>
      </w:r>
    </w:p>
    <w:p w14:paraId="463B935D" w14:textId="136E5707" w:rsidR="000875F7" w:rsidRPr="000875F7" w:rsidRDefault="000875F7" w:rsidP="000875F7">
      <w:pPr>
        <w:pStyle w:val="afa"/>
        <w:rPr>
          <w:lang w:val="ru-RU"/>
        </w:rPr>
      </w:pPr>
      <w:r w:rsidRPr="000875F7">
        <w:rPr>
          <w:lang w:val="ru-RU"/>
        </w:rPr>
        <w:t>Составить инструкцию по сборке apk-файла вашего приложения средствами интерфейса командной строки.</w:t>
      </w:r>
    </w:p>
    <w:p w14:paraId="74B5C190" w14:textId="7691417B" w:rsidR="00F147C3" w:rsidRPr="00F147C3" w:rsidRDefault="000875F7" w:rsidP="000875F7">
      <w:pPr>
        <w:pStyle w:val="afa"/>
        <w:rPr>
          <w:lang w:val="ru-RU"/>
        </w:rPr>
      </w:pPr>
      <w:r w:rsidRPr="000875F7">
        <w:rPr>
          <w:lang w:val="ru-RU"/>
        </w:rPr>
        <w:t>Сформировать и загрузить архив установленного формата с исходным кодом проекта и инструкцией по сборке вашего приложения или привести ссылку (-ки) на открытый репозиторий кода и инструкцией по сборке, а также (необязательно) на собранный apk-файл.</w:t>
      </w:r>
    </w:p>
    <w:p w14:paraId="1CD5D8B2" w14:textId="4E6E70EE" w:rsidR="00EB70B2" w:rsidRPr="00EB70B2" w:rsidRDefault="00EB70B2" w:rsidP="00EB70B2">
      <w:pPr>
        <w:pStyle w:val="af9"/>
        <w:spacing w:line="360" w:lineRule="auto"/>
        <w:ind w:left="1276" w:hanging="567"/>
        <w:rPr>
          <w:noProof/>
        </w:rPr>
      </w:pPr>
      <w:r>
        <w:rPr>
          <w:noProof/>
        </w:rPr>
        <w:t>Описание приложения</w:t>
      </w:r>
    </w:p>
    <w:p w14:paraId="3A046018" w14:textId="52E6F5D0" w:rsidR="00EB70B2" w:rsidRPr="00EB70B2" w:rsidRDefault="00EB70B2" w:rsidP="00EB70B2">
      <w:pPr>
        <w:pStyle w:val="afa"/>
        <w:rPr>
          <w:lang w:val="ru-RU"/>
        </w:rPr>
      </w:pPr>
      <w:r w:rsidRPr="00EB70B2">
        <w:rPr>
          <w:lang w:val="ru-RU"/>
        </w:rPr>
        <w:t>Полочка — это Android-приложение, представляющее собой доску объявлений для продажи и передачи книг. Пользователи могут размещать объявления, искать книги по названию и находить доступные предложения поблизости. Для удобного указания местоположения при создании объявления используется карта. Приложение включает клиентскую и серверную части, обеспечивая хранение и доступ к объявлениям с разных устройств.</w:t>
      </w:r>
    </w:p>
    <w:p w14:paraId="474C2EFC" w14:textId="7E3EC83A" w:rsidR="00CA3F76" w:rsidRDefault="001271AB" w:rsidP="0099573A">
      <w:pPr>
        <w:pStyle w:val="af9"/>
        <w:spacing w:line="360" w:lineRule="auto"/>
        <w:ind w:left="1276" w:hanging="567"/>
        <w:rPr>
          <w:noProof/>
        </w:rPr>
      </w:pPr>
      <w:r>
        <w:rPr>
          <w:noProof/>
        </w:rPr>
        <w:t>Ход работы</w:t>
      </w:r>
    </w:p>
    <w:p w14:paraId="5ED58733" w14:textId="29BCAE92" w:rsidR="00EB70B2" w:rsidRPr="00EB70B2" w:rsidRDefault="000875F7" w:rsidP="00EB70B2">
      <w:pPr>
        <w:pStyle w:val="afa"/>
        <w:numPr>
          <w:ilvl w:val="1"/>
          <w:numId w:val="2"/>
        </w:numPr>
        <w:ind w:hanging="562"/>
        <w:rPr>
          <w:b/>
          <w:bCs/>
          <w:lang w:val="ru-RU"/>
        </w:rPr>
      </w:pPr>
      <w:r>
        <w:rPr>
          <w:b/>
          <w:bCs/>
          <w:lang w:val="ru-RU"/>
        </w:rPr>
        <w:t xml:space="preserve">Карта </w:t>
      </w:r>
      <w:r>
        <w:rPr>
          <w:b/>
          <w:bCs/>
        </w:rPr>
        <w:t>Yandex MapKit</w:t>
      </w:r>
    </w:p>
    <w:p w14:paraId="6BF4B7DE" w14:textId="77777777" w:rsidR="00414CAD" w:rsidRDefault="00414CAD" w:rsidP="00EB70B2">
      <w:pPr>
        <w:pStyle w:val="afa"/>
        <w:numPr>
          <w:ilvl w:val="2"/>
          <w:numId w:val="2"/>
        </w:numPr>
        <w:ind w:hanging="11"/>
        <w:rPr>
          <w:b/>
          <w:bCs/>
          <w:lang w:val="ru-RU"/>
        </w:rPr>
      </w:pPr>
      <w:r>
        <w:rPr>
          <w:b/>
          <w:bCs/>
          <w:lang w:val="ru-RU"/>
        </w:rPr>
        <w:t xml:space="preserve">Выбор </w:t>
      </w:r>
      <w:r>
        <w:rPr>
          <w:b/>
          <w:bCs/>
        </w:rPr>
        <w:t>Yandex MapKit</w:t>
      </w:r>
    </w:p>
    <w:p w14:paraId="04520ACC" w14:textId="5B40D7EF" w:rsidR="00DC06A6" w:rsidRPr="00DC06A6" w:rsidRDefault="00DC06A6" w:rsidP="00DC06A6">
      <w:pPr>
        <w:pStyle w:val="afa"/>
        <w:rPr>
          <w:lang w:val="ru-RU"/>
        </w:rPr>
      </w:pPr>
      <w:r w:rsidRPr="00DC06A6">
        <w:rPr>
          <w:lang w:val="ru-RU"/>
        </w:rPr>
        <w:t xml:space="preserve">Карта необходима для удобного указания местоположения при добавлении объявления. Это позволяет пользователям указывать, где находится продаваемая </w:t>
      </w:r>
      <w:r w:rsidRPr="00DC06A6">
        <w:rPr>
          <w:lang w:val="ru-RU"/>
        </w:rPr>
        <w:lastRenderedPageBreak/>
        <w:t>или передаваемая книга. Среди доступных картографических сервисов был выбран Yandex MapKit, поскольку он предоставляет удобный API для интеграции карт в Android-приложения.</w:t>
      </w:r>
    </w:p>
    <w:p w14:paraId="5A74F0E0" w14:textId="25EE7696" w:rsidR="00DC06A6" w:rsidRPr="006C3B69" w:rsidRDefault="00DC06A6" w:rsidP="00DC06A6">
      <w:pPr>
        <w:pStyle w:val="afa"/>
        <w:rPr>
          <w:lang w:val="ru-RU"/>
        </w:rPr>
      </w:pPr>
      <w:r w:rsidRPr="00DC06A6">
        <w:rPr>
          <w:lang w:val="ru-RU"/>
        </w:rPr>
        <w:t>Для решения поставленной задачи достаточно функционала MapKit Light, который является бесплатной версией SDK</w:t>
      </w:r>
    </w:p>
    <w:p w14:paraId="6EE72982" w14:textId="2FB2EE96" w:rsidR="00EB70B2" w:rsidRDefault="000875F7" w:rsidP="00DC06A6">
      <w:pPr>
        <w:pStyle w:val="afa"/>
        <w:numPr>
          <w:ilvl w:val="2"/>
          <w:numId w:val="2"/>
        </w:numPr>
        <w:ind w:hanging="11"/>
        <w:rPr>
          <w:b/>
          <w:bCs/>
          <w:lang w:val="ru-RU"/>
        </w:rPr>
      </w:pPr>
      <w:r>
        <w:rPr>
          <w:b/>
          <w:bCs/>
          <w:lang w:val="ru-RU"/>
        </w:rPr>
        <w:t>Реализация</w:t>
      </w:r>
    </w:p>
    <w:p w14:paraId="1C5338E2" w14:textId="3F50BFA0" w:rsidR="00414CAD" w:rsidRDefault="00671291" w:rsidP="00DC06A6">
      <w:pPr>
        <w:pStyle w:val="afa"/>
        <w:rPr>
          <w:lang w:val="ru-RU"/>
        </w:rPr>
      </w:pPr>
      <w:r>
        <w:drawing>
          <wp:anchor distT="0" distB="0" distL="114300" distR="114300" simplePos="0" relativeHeight="251663360" behindDoc="0" locked="0" layoutInCell="1" allowOverlap="1" wp14:anchorId="75CEE995" wp14:editId="27E7B1CD">
            <wp:simplePos x="0" y="0"/>
            <wp:positionH relativeFrom="column">
              <wp:posOffset>1282065</wp:posOffset>
            </wp:positionH>
            <wp:positionV relativeFrom="paragraph">
              <wp:posOffset>1224280</wp:posOffset>
            </wp:positionV>
            <wp:extent cx="3415665" cy="3721100"/>
            <wp:effectExtent l="0" t="0" r="0" b="0"/>
            <wp:wrapTopAndBottom/>
            <wp:docPr id="1599716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6A6" w:rsidRPr="00E01F1E">
        <w:rPr>
          <w:lang w:val="ru-RU"/>
        </w:rPr>
        <w:t xml:space="preserve">Для добавления карты в приложение был использован компонент </w:t>
      </w:r>
      <w:r w:rsidR="00DC06A6" w:rsidRPr="00DC06A6">
        <w:t>MapView</w:t>
      </w:r>
      <w:r w:rsidR="00DC06A6" w:rsidRPr="00E01F1E">
        <w:rPr>
          <w:lang w:val="ru-RU"/>
        </w:rPr>
        <w:t xml:space="preserve"> из </w:t>
      </w:r>
      <w:r w:rsidR="00DC06A6" w:rsidRPr="00DC06A6">
        <w:t>Yandex</w:t>
      </w:r>
      <w:r w:rsidR="00DC06A6" w:rsidRPr="00E01F1E">
        <w:rPr>
          <w:lang w:val="ru-RU"/>
        </w:rPr>
        <w:t xml:space="preserve"> </w:t>
      </w:r>
      <w:r w:rsidR="00DC06A6" w:rsidRPr="00DC06A6">
        <w:t>MapKit</w:t>
      </w:r>
      <w:r w:rsidR="00DC06A6" w:rsidRPr="00E01F1E">
        <w:rPr>
          <w:lang w:val="ru-RU"/>
        </w:rPr>
        <w:t xml:space="preserve"> </w:t>
      </w:r>
      <w:r w:rsidR="00DC06A6" w:rsidRPr="00DC06A6">
        <w:t>SDK</w:t>
      </w:r>
      <w:r w:rsidR="00DC06A6" w:rsidRPr="00E01F1E">
        <w:rPr>
          <w:lang w:val="ru-RU"/>
        </w:rPr>
        <w:t xml:space="preserve">. </w:t>
      </w:r>
      <w:r w:rsidR="00DC06A6" w:rsidRPr="006C3B69">
        <w:rPr>
          <w:lang w:val="ru-RU"/>
        </w:rPr>
        <w:t>При создании нового объявления пользователь может указать местоположение книги, перемещая карту. В центре экрана отображается метка, соответствующая текущей позиции камеры.</w:t>
      </w:r>
    </w:p>
    <w:p w14:paraId="58524A88" w14:textId="5104C6F0" w:rsidR="00DC06A6" w:rsidRPr="00E01F1E" w:rsidRDefault="00E01F1E" w:rsidP="00E01F1E">
      <w:pPr>
        <w:pStyle w:val="afa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Pr="002C09FF">
        <w:rPr>
          <w:lang w:val="ru-RU"/>
        </w:rPr>
        <w:t xml:space="preserve"> — </w:t>
      </w:r>
      <w:r>
        <w:rPr>
          <w:lang w:val="ru-RU"/>
        </w:rPr>
        <w:t>Работа карты</w:t>
      </w:r>
    </w:p>
    <w:p w14:paraId="7121ED9B" w14:textId="3D63A0E2" w:rsidR="00EB70B2" w:rsidRDefault="000875F7" w:rsidP="00EB70B2">
      <w:pPr>
        <w:pStyle w:val="afa"/>
        <w:numPr>
          <w:ilvl w:val="2"/>
          <w:numId w:val="2"/>
        </w:numPr>
        <w:ind w:hanging="11"/>
        <w:rPr>
          <w:b/>
          <w:bCs/>
          <w:lang w:val="ru-RU"/>
        </w:rPr>
      </w:pPr>
      <w:r>
        <w:rPr>
          <w:b/>
          <w:bCs/>
          <w:lang w:val="ru-RU"/>
        </w:rPr>
        <w:t xml:space="preserve">Геокодер Яндекс </w:t>
      </w:r>
      <w:r>
        <w:rPr>
          <w:b/>
          <w:bCs/>
        </w:rPr>
        <w:t>API</w:t>
      </w:r>
    </w:p>
    <w:p w14:paraId="4A61B440" w14:textId="1034E3A3" w:rsidR="00E01F1E" w:rsidRDefault="00E01F1E" w:rsidP="00E01F1E">
      <w:pPr>
        <w:pStyle w:val="afa"/>
        <w:rPr>
          <w:lang w:val="ru-RU"/>
        </w:rPr>
      </w:pPr>
      <w:r w:rsidRPr="00E01F1E">
        <w:rPr>
          <w:lang w:val="ru-RU"/>
        </w:rPr>
        <w:t>MapKit Light возвращает только координаты (широту и долготу), но для удобства работы с объявлениями требуется преобразовывать их в названия населённых пунктов и районов. Для этого используется API геокодера Яндекса, который поддерживает</w:t>
      </w:r>
      <w:r>
        <w:rPr>
          <w:lang w:val="ru-RU"/>
        </w:rPr>
        <w:t xml:space="preserve"> прямое и обратное геокодирование.</w:t>
      </w:r>
    </w:p>
    <w:p w14:paraId="1C22573E" w14:textId="77777777" w:rsidR="00E01F1E" w:rsidRPr="00E01F1E" w:rsidRDefault="00E01F1E" w:rsidP="00E01F1E">
      <w:pPr>
        <w:pStyle w:val="afa"/>
        <w:rPr>
          <w:b/>
          <w:bCs/>
          <w:lang w:val="ru-RU"/>
        </w:rPr>
      </w:pPr>
    </w:p>
    <w:p w14:paraId="495042FE" w14:textId="6C79AD74" w:rsidR="00E01F1E" w:rsidRPr="00E01F1E" w:rsidRDefault="00E01F1E" w:rsidP="00E01F1E">
      <w:pPr>
        <w:pStyle w:val="afa"/>
        <w:ind w:firstLine="0"/>
        <w:jc w:val="center"/>
        <w:rPr>
          <w:lang w:val="ru-RU"/>
        </w:rPr>
      </w:pPr>
      <w:r>
        <w:drawing>
          <wp:anchor distT="0" distB="0" distL="114300" distR="114300" simplePos="0" relativeHeight="251665408" behindDoc="0" locked="0" layoutInCell="1" allowOverlap="1" wp14:anchorId="1D3E3205" wp14:editId="3B5DC20D">
            <wp:simplePos x="0" y="0"/>
            <wp:positionH relativeFrom="column">
              <wp:posOffset>1040765</wp:posOffset>
            </wp:positionH>
            <wp:positionV relativeFrom="paragraph">
              <wp:posOffset>-19050</wp:posOffset>
            </wp:positionV>
            <wp:extent cx="3736340" cy="774700"/>
            <wp:effectExtent l="0" t="0" r="0" b="6350"/>
            <wp:wrapTopAndBottom/>
            <wp:docPr id="1518628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98" b="12168"/>
                    <a:stretch/>
                  </pic:blipFill>
                  <pic:spPr bwMode="auto">
                    <a:xfrm>
                      <a:off x="0" y="0"/>
                      <a:ext cx="373634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Рисунок 2</w:t>
      </w:r>
      <w:r w:rsidRPr="002C09FF">
        <w:rPr>
          <w:lang w:val="ru-RU"/>
        </w:rPr>
        <w:t xml:space="preserve"> — </w:t>
      </w:r>
      <w:r>
        <w:rPr>
          <w:lang w:val="ru-RU"/>
        </w:rPr>
        <w:t>Определение топонимов</w:t>
      </w:r>
    </w:p>
    <w:p w14:paraId="029389B9" w14:textId="0D0F15A3" w:rsidR="00EB70B2" w:rsidRPr="000875F7" w:rsidRDefault="000875F7">
      <w:pPr>
        <w:pStyle w:val="afa"/>
        <w:numPr>
          <w:ilvl w:val="1"/>
          <w:numId w:val="2"/>
        </w:numPr>
        <w:ind w:hanging="562"/>
        <w:rPr>
          <w:b/>
          <w:bCs/>
          <w:lang w:val="ru-RU"/>
        </w:rPr>
      </w:pPr>
      <w:r>
        <w:rPr>
          <w:b/>
          <w:bCs/>
        </w:rPr>
        <w:t xml:space="preserve">Google </w:t>
      </w:r>
      <w:r w:rsidRPr="000875F7">
        <w:rPr>
          <w:b/>
          <w:bCs/>
          <w:lang w:val="ru-RU"/>
        </w:rPr>
        <w:t>Books API</w:t>
      </w:r>
    </w:p>
    <w:p w14:paraId="0B75859D" w14:textId="570EDC3C" w:rsidR="000875F7" w:rsidRDefault="000875F7" w:rsidP="000875F7">
      <w:pPr>
        <w:pStyle w:val="afa"/>
        <w:numPr>
          <w:ilvl w:val="2"/>
          <w:numId w:val="2"/>
        </w:numPr>
        <w:ind w:hanging="11"/>
        <w:rPr>
          <w:b/>
          <w:bCs/>
          <w:lang w:val="ru-RU"/>
        </w:rPr>
      </w:pPr>
      <w:r>
        <w:rPr>
          <w:b/>
          <w:bCs/>
          <w:lang w:val="ru-RU"/>
        </w:rPr>
        <w:t>Применение в приложении</w:t>
      </w:r>
    </w:p>
    <w:p w14:paraId="7947A5D4" w14:textId="5DF15D0F" w:rsidR="00671291" w:rsidRPr="00671291" w:rsidRDefault="00671291" w:rsidP="00671291">
      <w:pPr>
        <w:pStyle w:val="afa"/>
        <w:rPr>
          <w:lang w:val="ru-RU"/>
        </w:rPr>
      </w:pPr>
      <w:r w:rsidRPr="00671291">
        <w:rPr>
          <w:lang w:val="ru-RU"/>
        </w:rPr>
        <w:t xml:space="preserve">Для удобства пользователей при добавлении книги реализован поиск по Google Books API. Это позволяет автоматически получать основные сведения о книге: </w:t>
      </w:r>
      <w:r>
        <w:rPr>
          <w:lang w:val="ru-RU"/>
        </w:rPr>
        <w:t>н</w:t>
      </w:r>
      <w:r w:rsidRPr="00671291">
        <w:rPr>
          <w:lang w:val="ru-RU"/>
        </w:rPr>
        <w:t>азвание</w:t>
      </w:r>
      <w:r>
        <w:rPr>
          <w:lang w:val="ru-RU"/>
        </w:rPr>
        <w:t>, автор, описание.</w:t>
      </w:r>
    </w:p>
    <w:p w14:paraId="623914D2" w14:textId="077D1FA4" w:rsidR="00671291" w:rsidRPr="00671291" w:rsidRDefault="00671291" w:rsidP="00671291">
      <w:pPr>
        <w:pStyle w:val="afa"/>
        <w:rPr>
          <w:lang w:val="ru-RU"/>
        </w:rPr>
      </w:pPr>
      <w:r w:rsidRPr="00671291">
        <w:rPr>
          <w:lang w:val="ru-RU"/>
        </w:rPr>
        <w:t>Пользователь вводит название книги, после чего выполняется запрос к API, и ему предлагаются подходящие варианты. После выбора нужного варианта информация о книге автоматически заполняется в объявлении.</w:t>
      </w:r>
    </w:p>
    <w:p w14:paraId="3DEEF605" w14:textId="66338974" w:rsidR="00671291" w:rsidRPr="00671291" w:rsidRDefault="00671291" w:rsidP="00671291">
      <w:pPr>
        <w:pStyle w:val="afa"/>
        <w:rPr>
          <w:lang w:val="ru-RU"/>
        </w:rPr>
      </w:pPr>
      <w:r w:rsidRPr="00671291">
        <w:rPr>
          <w:lang w:val="ru-RU"/>
        </w:rPr>
        <w:t>Google Books API было выбрано по следующим причинам:</w:t>
      </w:r>
    </w:p>
    <w:p w14:paraId="136103F2" w14:textId="7DA6F7BB" w:rsidR="00671291" w:rsidRPr="00671291" w:rsidRDefault="00671291" w:rsidP="00671291">
      <w:pPr>
        <w:pStyle w:val="afa"/>
        <w:rPr>
          <w:lang w:val="ru-RU"/>
        </w:rPr>
      </w:pPr>
      <w:r>
        <w:rPr>
          <w:lang w:val="ru-RU"/>
        </w:rPr>
        <w:t>- б</w:t>
      </w:r>
      <w:r w:rsidRPr="00671291">
        <w:rPr>
          <w:lang w:val="ru-RU"/>
        </w:rPr>
        <w:t>есплатный доступ к основным функциям;</w:t>
      </w:r>
    </w:p>
    <w:p w14:paraId="6E20DF8F" w14:textId="1B83D33F" w:rsidR="00671291" w:rsidRPr="00671291" w:rsidRDefault="00671291" w:rsidP="00671291">
      <w:pPr>
        <w:pStyle w:val="afa"/>
        <w:rPr>
          <w:lang w:val="ru-RU"/>
        </w:rPr>
      </w:pPr>
      <w:r>
        <w:drawing>
          <wp:anchor distT="0" distB="0" distL="114300" distR="114300" simplePos="0" relativeHeight="251666432" behindDoc="0" locked="0" layoutInCell="1" allowOverlap="1" wp14:anchorId="33C5CFB3" wp14:editId="78030BC6">
            <wp:simplePos x="0" y="0"/>
            <wp:positionH relativeFrom="column">
              <wp:posOffset>2031365</wp:posOffset>
            </wp:positionH>
            <wp:positionV relativeFrom="paragraph">
              <wp:posOffset>352425</wp:posOffset>
            </wp:positionV>
            <wp:extent cx="1568450" cy="3485708"/>
            <wp:effectExtent l="0" t="0" r="0" b="635"/>
            <wp:wrapTopAndBottom/>
            <wp:docPr id="958260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6056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3485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- о</w:t>
      </w:r>
      <w:r w:rsidRPr="00671291">
        <w:rPr>
          <w:lang w:val="ru-RU"/>
        </w:rPr>
        <w:t>бширная библиотека на русском языке.</w:t>
      </w:r>
    </w:p>
    <w:p w14:paraId="70A2200A" w14:textId="671A5385" w:rsidR="00671291" w:rsidRPr="00671291" w:rsidRDefault="00671291" w:rsidP="00671291">
      <w:pPr>
        <w:pStyle w:val="afa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671291">
        <w:rPr>
          <w:lang w:val="ru-RU"/>
        </w:rPr>
        <w:t>2</w:t>
      </w:r>
      <w:r w:rsidRPr="002C09FF">
        <w:rPr>
          <w:lang w:val="ru-RU"/>
        </w:rPr>
        <w:t xml:space="preserve"> — </w:t>
      </w:r>
      <w:r>
        <w:rPr>
          <w:lang w:val="ru-RU"/>
        </w:rPr>
        <w:t>Книги по запросу «Гарри»</w:t>
      </w:r>
    </w:p>
    <w:p w14:paraId="5E5ED14D" w14:textId="77777777" w:rsidR="009E3DB0" w:rsidRDefault="000875F7" w:rsidP="009E3DB0">
      <w:pPr>
        <w:pStyle w:val="a"/>
        <w:spacing w:line="240" w:lineRule="auto"/>
        <w:ind w:left="1134" w:hanging="425"/>
      </w:pPr>
      <w:r w:rsidRPr="00E01F1E">
        <w:lastRenderedPageBreak/>
        <w:t>Руководство пользователя</w:t>
      </w:r>
    </w:p>
    <w:p w14:paraId="0AA67FC0" w14:textId="77777777" w:rsidR="009E3DB0" w:rsidRDefault="009E3DB0" w:rsidP="009E3DB0">
      <w:pPr>
        <w:pStyle w:val="a"/>
        <w:numPr>
          <w:ilvl w:val="1"/>
          <w:numId w:val="2"/>
        </w:numPr>
        <w:spacing w:line="240" w:lineRule="auto"/>
        <w:ind w:left="1134" w:hanging="425"/>
      </w:pPr>
      <w:r w:rsidRPr="009E3DB0">
        <w:t xml:space="preserve">Регистрация и вход </w:t>
      </w:r>
    </w:p>
    <w:p w14:paraId="54BB5C31" w14:textId="74EC1980" w:rsidR="00961465" w:rsidRPr="00961465" w:rsidRDefault="009E3DB0" w:rsidP="00961465">
      <w:pPr>
        <w:pStyle w:val="a"/>
        <w:numPr>
          <w:ilvl w:val="2"/>
          <w:numId w:val="2"/>
        </w:numPr>
        <w:spacing w:line="240" w:lineRule="auto"/>
        <w:ind w:hanging="11"/>
      </w:pPr>
      <w:r>
        <w:t>Регистрация</w:t>
      </w:r>
    </w:p>
    <w:p w14:paraId="068312E3" w14:textId="3FD67DBB" w:rsidR="00961465" w:rsidRPr="00961465" w:rsidRDefault="00961465" w:rsidP="00961465">
      <w:pPr>
        <w:pStyle w:val="afa"/>
        <w:spacing w:before="240"/>
        <w:rPr>
          <w:lang w:val="ru-RU"/>
        </w:rPr>
      </w:pPr>
      <w:r>
        <w:drawing>
          <wp:anchor distT="0" distB="0" distL="114300" distR="114300" simplePos="0" relativeHeight="251667456" behindDoc="0" locked="0" layoutInCell="1" allowOverlap="1" wp14:anchorId="5A9F75C8" wp14:editId="24EECC3E">
            <wp:simplePos x="0" y="0"/>
            <wp:positionH relativeFrom="column">
              <wp:posOffset>1828165</wp:posOffset>
            </wp:positionH>
            <wp:positionV relativeFrom="paragraph">
              <wp:posOffset>833120</wp:posOffset>
            </wp:positionV>
            <wp:extent cx="1962150" cy="3142615"/>
            <wp:effectExtent l="0" t="0" r="0" b="635"/>
            <wp:wrapTopAndBottom/>
            <wp:docPr id="327488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88667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8" b="15130"/>
                    <a:stretch/>
                  </pic:blipFill>
                  <pic:spPr bwMode="auto">
                    <a:xfrm>
                      <a:off x="0" y="0"/>
                      <a:ext cx="1962150" cy="314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465">
        <w:rPr>
          <w:lang w:val="ru-RU"/>
        </w:rPr>
        <w:t xml:space="preserve">При первом запуске приложения вы будете перенаправлены на экран регистрации. </w:t>
      </w:r>
    </w:p>
    <w:p w14:paraId="3A78015C" w14:textId="27FEDAA1" w:rsidR="00961465" w:rsidRPr="00961465" w:rsidRDefault="00961465" w:rsidP="00961465">
      <w:pPr>
        <w:pStyle w:val="afa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961465">
        <w:rPr>
          <w:lang w:val="ru-RU"/>
        </w:rPr>
        <w:t>3</w:t>
      </w:r>
      <w:r>
        <w:rPr>
          <w:lang w:val="ru-RU"/>
        </w:rPr>
        <w:t xml:space="preserve"> </w:t>
      </w:r>
      <w:r w:rsidRPr="002C09FF">
        <w:rPr>
          <w:lang w:val="ru-RU"/>
        </w:rPr>
        <w:t xml:space="preserve">— </w:t>
      </w:r>
      <w:r>
        <w:rPr>
          <w:lang w:val="ru-RU"/>
        </w:rPr>
        <w:t>Экран регистрации</w:t>
      </w:r>
    </w:p>
    <w:p w14:paraId="0AB78F9F" w14:textId="6D78483B" w:rsidR="00961465" w:rsidRPr="00961465" w:rsidRDefault="00961465" w:rsidP="00961465">
      <w:pPr>
        <w:pStyle w:val="afa"/>
        <w:spacing w:before="240"/>
        <w:rPr>
          <w:lang w:val="ru-RU"/>
        </w:rPr>
      </w:pPr>
      <w:r w:rsidRPr="00961465">
        <w:rPr>
          <w:lang w:val="ru-RU"/>
        </w:rPr>
        <w:t>На этом экране вам необходимо заполнить три поля для ввода:</w:t>
      </w:r>
    </w:p>
    <w:p w14:paraId="3F0D78BD" w14:textId="2D778643" w:rsidR="00961465" w:rsidRPr="00961465" w:rsidRDefault="00961465" w:rsidP="00961465">
      <w:pPr>
        <w:pStyle w:val="afa"/>
        <w:spacing w:before="240"/>
        <w:rPr>
          <w:lang w:val="ru-RU"/>
        </w:rPr>
      </w:pPr>
      <w:r>
        <w:rPr>
          <w:lang w:val="ru-RU"/>
        </w:rPr>
        <w:t xml:space="preserve">- </w:t>
      </w:r>
      <w:r w:rsidRPr="00961465">
        <w:rPr>
          <w:lang w:val="ru-RU"/>
        </w:rPr>
        <w:t>Логин — введите уникальное имя для вашей учетной записи;</w:t>
      </w:r>
    </w:p>
    <w:p w14:paraId="02DDCA6C" w14:textId="4233C9B2" w:rsidR="00961465" w:rsidRPr="00961465" w:rsidRDefault="00961465" w:rsidP="00961465">
      <w:pPr>
        <w:pStyle w:val="afa"/>
        <w:spacing w:before="240"/>
        <w:rPr>
          <w:lang w:val="ru-RU"/>
        </w:rPr>
      </w:pPr>
      <w:r>
        <w:rPr>
          <w:lang w:val="ru-RU"/>
        </w:rPr>
        <w:t xml:space="preserve">- </w:t>
      </w:r>
      <w:r w:rsidRPr="00961465">
        <w:rPr>
          <w:lang w:val="ru-RU"/>
        </w:rPr>
        <w:t>Пароль — создайте надежный пароль для доступа к вашему аккаунту;</w:t>
      </w:r>
    </w:p>
    <w:p w14:paraId="11AB49F5" w14:textId="01D577E7" w:rsidR="00961465" w:rsidRPr="00961465" w:rsidRDefault="00961465" w:rsidP="00961465">
      <w:pPr>
        <w:pStyle w:val="afa"/>
        <w:spacing w:before="240"/>
        <w:rPr>
          <w:lang w:val="ru-RU"/>
        </w:rPr>
      </w:pPr>
      <w:r>
        <w:rPr>
          <w:lang w:val="ru-RU"/>
        </w:rPr>
        <w:t xml:space="preserve">- </w:t>
      </w:r>
      <w:r w:rsidRPr="00961465">
        <w:rPr>
          <w:lang w:val="ru-RU"/>
        </w:rPr>
        <w:t>Подтверждение пароля — повторно введите тот же пароль для подтверждения;</w:t>
      </w:r>
    </w:p>
    <w:p w14:paraId="2012E920" w14:textId="05FE414B" w:rsidR="00961465" w:rsidRPr="00961465" w:rsidRDefault="00961465" w:rsidP="00961465">
      <w:pPr>
        <w:pStyle w:val="afa"/>
        <w:spacing w:before="240"/>
        <w:rPr>
          <w:lang w:val="ru-RU"/>
        </w:rPr>
      </w:pPr>
      <w:r w:rsidRPr="00961465">
        <w:rPr>
          <w:lang w:val="ru-RU"/>
        </w:rPr>
        <w:t>Если у вас уже есть учетная запись, для входа используйте кнопку «Войти в существующий».</w:t>
      </w:r>
    </w:p>
    <w:p w14:paraId="719A7C36" w14:textId="552C4054" w:rsidR="00961465" w:rsidRDefault="00961465" w:rsidP="00961465">
      <w:pPr>
        <w:pStyle w:val="afa"/>
        <w:spacing w:before="240"/>
        <w:rPr>
          <w:lang w:val="ru-RU"/>
        </w:rPr>
      </w:pPr>
      <w:r w:rsidRPr="00961465">
        <w:rPr>
          <w:lang w:val="ru-RU"/>
        </w:rPr>
        <w:t>После того как все поля будут заполнены, нажмите кнопку «Создать аккаунт». Если введенные данные корректны, приложение создаст новую учетную запись, и вы автоматически войдете в систему. В случае, если данные окажутся неверными, приложение сообщит об ошибке.</w:t>
      </w:r>
    </w:p>
    <w:p w14:paraId="28C66328" w14:textId="17B5E57E" w:rsidR="00961465" w:rsidRPr="00961465" w:rsidRDefault="00961465" w:rsidP="00961465">
      <w:pPr>
        <w:pStyle w:val="afa"/>
        <w:ind w:firstLine="0"/>
        <w:jc w:val="center"/>
        <w:rPr>
          <w:lang w:val="ru-RU"/>
        </w:rPr>
      </w:pPr>
      <w:r w:rsidRPr="00961465">
        <w:rPr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0DDD976B" wp14:editId="54A3277D">
            <wp:simplePos x="0" y="0"/>
            <wp:positionH relativeFrom="column">
              <wp:posOffset>1307465</wp:posOffset>
            </wp:positionH>
            <wp:positionV relativeFrom="paragraph">
              <wp:posOffset>0</wp:posOffset>
            </wp:positionV>
            <wp:extent cx="3149599" cy="3076198"/>
            <wp:effectExtent l="0" t="0" r="0" b="0"/>
            <wp:wrapTopAndBottom/>
            <wp:docPr id="2066533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3366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599" cy="30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4 </w:t>
      </w:r>
      <w:r w:rsidRPr="002C09FF">
        <w:rPr>
          <w:lang w:val="ru-RU"/>
        </w:rPr>
        <w:t xml:space="preserve">— </w:t>
      </w:r>
      <w:r>
        <w:rPr>
          <w:lang w:val="ru-RU"/>
        </w:rPr>
        <w:t>Пример ошибки</w:t>
      </w:r>
    </w:p>
    <w:p w14:paraId="2DA14BD3" w14:textId="0CB3789A" w:rsidR="009E3DB0" w:rsidRDefault="009E3DB0" w:rsidP="00BF0997">
      <w:pPr>
        <w:pStyle w:val="a"/>
        <w:numPr>
          <w:ilvl w:val="2"/>
          <w:numId w:val="2"/>
        </w:numPr>
        <w:spacing w:after="240" w:line="240" w:lineRule="auto"/>
        <w:ind w:hanging="11"/>
      </w:pPr>
      <w:r>
        <w:t>Вход</w:t>
      </w:r>
    </w:p>
    <w:p w14:paraId="0BEDC129" w14:textId="77777777" w:rsidR="00B8017E" w:rsidRPr="00B8017E" w:rsidRDefault="00B8017E" w:rsidP="00B8017E">
      <w:pPr>
        <w:pStyle w:val="afa"/>
        <w:rPr>
          <w:lang w:val="ru-RU"/>
        </w:rPr>
      </w:pPr>
      <w:r w:rsidRPr="006C3B69">
        <w:rPr>
          <w:lang w:val="ru-RU"/>
        </w:rPr>
        <w:t xml:space="preserve">Если у вас уже есть учетная запись, вы можете войти в приложение, используя экран входа. </w:t>
      </w:r>
      <w:r w:rsidRPr="00B8017E">
        <w:rPr>
          <w:lang w:val="ru-RU"/>
        </w:rPr>
        <w:t>Для этого выполните следующие действия:</w:t>
      </w:r>
    </w:p>
    <w:p w14:paraId="3B17EC9B" w14:textId="046FD519" w:rsidR="00B8017E" w:rsidRPr="00B8017E" w:rsidRDefault="00B8017E" w:rsidP="00B8017E">
      <w:pPr>
        <w:pStyle w:val="afa"/>
        <w:rPr>
          <w:lang w:val="ru-RU"/>
        </w:rPr>
      </w:pPr>
      <w:r>
        <w:rPr>
          <w:lang w:val="ru-RU"/>
        </w:rPr>
        <w:t xml:space="preserve">- </w:t>
      </w:r>
      <w:r w:rsidRPr="00B8017E">
        <w:rPr>
          <w:lang w:val="ru-RU"/>
        </w:rPr>
        <w:t>Введите ваш логин в соответствующее поле;</w:t>
      </w:r>
    </w:p>
    <w:p w14:paraId="1FDCBE51" w14:textId="583F24CF" w:rsidR="00B8017E" w:rsidRPr="00B8017E" w:rsidRDefault="00B8017E" w:rsidP="00B8017E">
      <w:pPr>
        <w:pStyle w:val="afa"/>
        <w:rPr>
          <w:lang w:val="ru-RU"/>
        </w:rPr>
      </w:pPr>
      <w:r>
        <w:rPr>
          <w:lang w:val="ru-RU"/>
        </w:rPr>
        <w:t xml:space="preserve">- </w:t>
      </w:r>
      <w:r w:rsidRPr="00B8017E">
        <w:rPr>
          <w:lang w:val="ru-RU"/>
        </w:rPr>
        <w:t>Введите пароль для доступа к аккаунту в поле под логином;</w:t>
      </w:r>
    </w:p>
    <w:p w14:paraId="727DF241" w14:textId="0CFD9810" w:rsidR="00B8017E" w:rsidRPr="006C3B69" w:rsidRDefault="00B8017E" w:rsidP="00B8017E">
      <w:pPr>
        <w:pStyle w:val="afa"/>
        <w:rPr>
          <w:lang w:val="ru-RU"/>
        </w:rPr>
      </w:pPr>
      <w:r>
        <w:rPr>
          <w:lang w:val="ru-RU"/>
        </w:rPr>
        <w:t xml:space="preserve">- </w:t>
      </w:r>
      <w:r w:rsidRPr="006C3B69">
        <w:rPr>
          <w:lang w:val="ru-RU"/>
        </w:rPr>
        <w:t>Нажмите кнопку «Войти».</w:t>
      </w:r>
    </w:p>
    <w:p w14:paraId="64C396BB" w14:textId="77777777" w:rsidR="00B8017E" w:rsidRPr="006C3B69" w:rsidRDefault="00B8017E" w:rsidP="00B8017E">
      <w:pPr>
        <w:pStyle w:val="afa"/>
        <w:rPr>
          <w:lang w:val="ru-RU"/>
        </w:rPr>
      </w:pPr>
      <w:r w:rsidRPr="006C3B69">
        <w:rPr>
          <w:lang w:val="ru-RU"/>
        </w:rPr>
        <w:t>Если введенные данные верны, вы будете перенаправлены на главный экран приложения.</w:t>
      </w:r>
    </w:p>
    <w:p w14:paraId="6772C3B9" w14:textId="45AF1E1F" w:rsidR="00961465" w:rsidRDefault="00961465" w:rsidP="00B8017E">
      <w:pPr>
        <w:pStyle w:val="afa"/>
        <w:rPr>
          <w:lang w:val="ru-RU"/>
        </w:rPr>
      </w:pPr>
    </w:p>
    <w:p w14:paraId="4FD09BC6" w14:textId="305B8027" w:rsidR="00B8017E" w:rsidRPr="00B8017E" w:rsidRDefault="00B8017E" w:rsidP="00BF0997">
      <w:pPr>
        <w:pStyle w:val="afa"/>
        <w:ind w:firstLine="0"/>
        <w:jc w:val="center"/>
        <w:rPr>
          <w:lang w:val="ru-RU"/>
        </w:rPr>
      </w:pPr>
      <w:r>
        <w:drawing>
          <wp:anchor distT="0" distB="0" distL="114300" distR="114300" simplePos="0" relativeHeight="251669504" behindDoc="0" locked="0" layoutInCell="1" allowOverlap="1" wp14:anchorId="6A3FF9C6" wp14:editId="69D7A1A4">
            <wp:simplePos x="0" y="0"/>
            <wp:positionH relativeFrom="column">
              <wp:posOffset>1847215</wp:posOffset>
            </wp:positionH>
            <wp:positionV relativeFrom="paragraph">
              <wp:posOffset>-92710</wp:posOffset>
            </wp:positionV>
            <wp:extent cx="2203450" cy="2084705"/>
            <wp:effectExtent l="0" t="0" r="6350" b="0"/>
            <wp:wrapTopAndBottom/>
            <wp:docPr id="1339065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65819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1" b="27898"/>
                    <a:stretch/>
                  </pic:blipFill>
                  <pic:spPr bwMode="auto">
                    <a:xfrm>
                      <a:off x="0" y="0"/>
                      <a:ext cx="2203450" cy="208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5 </w:t>
      </w:r>
      <w:r w:rsidRPr="002C09FF">
        <w:rPr>
          <w:lang w:val="ru-RU"/>
        </w:rPr>
        <w:t xml:space="preserve">— </w:t>
      </w:r>
      <w:r>
        <w:rPr>
          <w:lang w:val="ru-RU"/>
        </w:rPr>
        <w:t>Экран входа</w:t>
      </w:r>
    </w:p>
    <w:p w14:paraId="241012AB" w14:textId="3EBADA4B" w:rsidR="00B8017E" w:rsidRDefault="00B8017E" w:rsidP="00B8017E">
      <w:pPr>
        <w:pStyle w:val="a"/>
        <w:numPr>
          <w:ilvl w:val="1"/>
          <w:numId w:val="6"/>
        </w:numPr>
        <w:spacing w:line="240" w:lineRule="auto"/>
        <w:ind w:hanging="562"/>
      </w:pPr>
      <w:r>
        <w:lastRenderedPageBreak/>
        <w:t>Навигация</w:t>
      </w:r>
    </w:p>
    <w:p w14:paraId="173867A0" w14:textId="77777777" w:rsidR="00B8017E" w:rsidRPr="00B8017E" w:rsidRDefault="00B8017E" w:rsidP="00B8017E">
      <w:pPr>
        <w:pStyle w:val="afa"/>
        <w:spacing w:before="240"/>
        <w:rPr>
          <w:lang w:val="ru-RU"/>
        </w:rPr>
      </w:pPr>
      <w:r w:rsidRPr="00B8017E">
        <w:rPr>
          <w:lang w:val="ru-RU"/>
        </w:rPr>
        <w:t>Для удобства использования приложения предусмотрена простая навигация:</w:t>
      </w:r>
    </w:p>
    <w:p w14:paraId="69EC2DBA" w14:textId="77777777" w:rsidR="00B8017E" w:rsidRPr="00B8017E" w:rsidRDefault="00B8017E" w:rsidP="00B8017E">
      <w:pPr>
        <w:pStyle w:val="afa"/>
        <w:numPr>
          <w:ilvl w:val="0"/>
          <w:numId w:val="7"/>
        </w:numPr>
        <w:rPr>
          <w:lang w:val="ru-RU"/>
        </w:rPr>
      </w:pPr>
      <w:r w:rsidRPr="00B8017E">
        <w:rPr>
          <w:lang w:val="ru-RU"/>
        </w:rPr>
        <w:t>Кнопка «Назад» — расположена в верхнем левом углу экрана. Она позволяет вернуться на предыдущий экран или выйти из текущего режима.</w:t>
      </w:r>
    </w:p>
    <w:p w14:paraId="24A33926" w14:textId="77777777" w:rsidR="00B8017E" w:rsidRPr="00B8017E" w:rsidRDefault="00B8017E" w:rsidP="00B8017E">
      <w:pPr>
        <w:pStyle w:val="afa"/>
        <w:numPr>
          <w:ilvl w:val="0"/>
          <w:numId w:val="7"/>
        </w:numPr>
        <w:rPr>
          <w:lang w:val="ru-RU"/>
        </w:rPr>
      </w:pPr>
      <w:r w:rsidRPr="00B8017E">
        <w:rPr>
          <w:lang w:val="ru-RU"/>
        </w:rPr>
        <w:t>Нижнее меню — находится в нижней части экрана и включает три кнопки:</w:t>
      </w:r>
    </w:p>
    <w:p w14:paraId="24D434F5" w14:textId="4A3D3322" w:rsidR="00B8017E" w:rsidRPr="00B8017E" w:rsidRDefault="00B8017E" w:rsidP="00B8017E">
      <w:pPr>
        <w:pStyle w:val="afa"/>
        <w:rPr>
          <w:lang w:val="ru-RU"/>
        </w:rPr>
      </w:pPr>
      <w:r w:rsidRPr="00B8017E">
        <w:rPr>
          <w:lang w:val="ru-RU"/>
        </w:rPr>
        <w:t>- «Главная» — возвращает пользователя на главный экран, где отображаются все доступные объявления;</w:t>
      </w:r>
    </w:p>
    <w:p w14:paraId="7C005FC9" w14:textId="6571D628" w:rsidR="00B8017E" w:rsidRPr="00B8017E" w:rsidRDefault="00B8017E" w:rsidP="00B8017E">
      <w:pPr>
        <w:pStyle w:val="afa"/>
        <w:rPr>
          <w:lang w:val="ru-RU"/>
        </w:rPr>
      </w:pPr>
      <w:r w:rsidRPr="00B8017E">
        <w:rPr>
          <w:lang w:val="ru-RU"/>
        </w:rPr>
        <w:t>- «Объявления» — открывает раздел, где можно создать новое объявление;</w:t>
      </w:r>
    </w:p>
    <w:p w14:paraId="3567987B" w14:textId="133F66CE" w:rsidR="00B8017E" w:rsidRPr="00B8017E" w:rsidRDefault="00B8017E" w:rsidP="00B8017E">
      <w:pPr>
        <w:pStyle w:val="afa"/>
        <w:rPr>
          <w:lang w:val="ru-RU"/>
        </w:rPr>
      </w:pPr>
      <w:r w:rsidRPr="00B8017E">
        <w:rPr>
          <w:lang w:val="ru-RU"/>
        </w:rPr>
        <w:t>- «Профиль» — переходит в личный кабинет пользователя.</w:t>
      </w:r>
    </w:p>
    <w:p w14:paraId="62518744" w14:textId="7EA8C5AA" w:rsidR="00B8017E" w:rsidRDefault="00B8017E" w:rsidP="00B8017E">
      <w:pPr>
        <w:pStyle w:val="afa"/>
        <w:rPr>
          <w:lang w:val="ru-RU"/>
        </w:rPr>
      </w:pPr>
      <w:r w:rsidRPr="00B8017E">
        <w:rPr>
          <w:lang w:val="ru-RU"/>
        </w:rPr>
        <w:t xml:space="preserve">Эти элементы навигации позволяют быстро переключаться между основными </w:t>
      </w:r>
      <w:r>
        <w:rPr>
          <w:lang w:val="ru-RU"/>
        </w:rPr>
        <w:t>экранами</w:t>
      </w:r>
      <w:r w:rsidRPr="00B8017E">
        <w:rPr>
          <w:lang w:val="ru-RU"/>
        </w:rPr>
        <w:t xml:space="preserve"> приложения.</w:t>
      </w:r>
    </w:p>
    <w:p w14:paraId="24EA410A" w14:textId="2BB3F83B" w:rsidR="00B8017E" w:rsidRPr="00961465" w:rsidRDefault="00BF0997" w:rsidP="00B8017E">
      <w:pPr>
        <w:pStyle w:val="afa"/>
        <w:ind w:firstLine="0"/>
        <w:jc w:val="center"/>
        <w:rPr>
          <w:lang w:val="ru-RU"/>
        </w:rPr>
      </w:pPr>
      <w:r>
        <w:rPr>
          <w:lang w:val="ru-RU"/>
        </w:rPr>
        <w:drawing>
          <wp:anchor distT="0" distB="0" distL="114300" distR="114300" simplePos="0" relativeHeight="251670528" behindDoc="0" locked="0" layoutInCell="1" allowOverlap="1" wp14:anchorId="1C9339E4" wp14:editId="32B4397D">
            <wp:simplePos x="0" y="0"/>
            <wp:positionH relativeFrom="column">
              <wp:posOffset>2094865</wp:posOffset>
            </wp:positionH>
            <wp:positionV relativeFrom="paragraph">
              <wp:posOffset>-5715</wp:posOffset>
            </wp:positionV>
            <wp:extent cx="1732915" cy="3547110"/>
            <wp:effectExtent l="0" t="0" r="635" b="0"/>
            <wp:wrapTopAndBottom/>
            <wp:docPr id="7259488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17E">
        <w:rPr>
          <w:lang w:val="ru-RU"/>
        </w:rPr>
        <w:t xml:space="preserve">Рисунок 6 </w:t>
      </w:r>
      <w:r w:rsidR="00B8017E" w:rsidRPr="002C09FF">
        <w:rPr>
          <w:lang w:val="ru-RU"/>
        </w:rPr>
        <w:t xml:space="preserve">— </w:t>
      </w:r>
      <w:r w:rsidR="00B8017E">
        <w:rPr>
          <w:lang w:val="ru-RU"/>
        </w:rPr>
        <w:t>Навигация</w:t>
      </w:r>
    </w:p>
    <w:p w14:paraId="7C92AB75" w14:textId="6C852FAF" w:rsidR="00B8017E" w:rsidRDefault="00B8017E" w:rsidP="00B8017E">
      <w:pPr>
        <w:pStyle w:val="afa"/>
        <w:rPr>
          <w:lang w:val="ru-RU"/>
        </w:rPr>
      </w:pPr>
    </w:p>
    <w:p w14:paraId="3461B621" w14:textId="77777777" w:rsidR="00BF0997" w:rsidRDefault="00BF0997" w:rsidP="00B8017E">
      <w:pPr>
        <w:pStyle w:val="afa"/>
        <w:rPr>
          <w:lang w:val="ru-RU"/>
        </w:rPr>
      </w:pPr>
    </w:p>
    <w:p w14:paraId="208B1655" w14:textId="77777777" w:rsidR="00BF0997" w:rsidRPr="00B8017E" w:rsidRDefault="00BF0997" w:rsidP="00B8017E">
      <w:pPr>
        <w:pStyle w:val="afa"/>
        <w:rPr>
          <w:lang w:val="ru-RU"/>
        </w:rPr>
      </w:pPr>
    </w:p>
    <w:p w14:paraId="29B2259A" w14:textId="37D81FE7" w:rsidR="00BF0997" w:rsidRPr="00BF0997" w:rsidRDefault="00BF0997" w:rsidP="006C3B69">
      <w:pPr>
        <w:pStyle w:val="a"/>
        <w:numPr>
          <w:ilvl w:val="1"/>
          <w:numId w:val="6"/>
        </w:numPr>
        <w:spacing w:line="240" w:lineRule="auto"/>
        <w:ind w:hanging="562"/>
      </w:pPr>
      <w:r>
        <w:lastRenderedPageBreak/>
        <w:t>Главная</w:t>
      </w:r>
    </w:p>
    <w:p w14:paraId="56F74627" w14:textId="77777777" w:rsidR="00BF0997" w:rsidRPr="00BF0997" w:rsidRDefault="00BF0997" w:rsidP="00BF0997">
      <w:pPr>
        <w:pStyle w:val="afa"/>
        <w:rPr>
          <w:lang w:val="ru-RU"/>
        </w:rPr>
      </w:pPr>
      <w:r w:rsidRPr="00BF0997">
        <w:rPr>
          <w:lang w:val="ru-RU"/>
        </w:rPr>
        <w:t>На главной странице отображаются карточки объявлений. Каждая карточка представляет собой краткую информацию о товаре, с возможностью прокрутки страницы для просмотра других карточек.</w:t>
      </w:r>
    </w:p>
    <w:p w14:paraId="4A211273" w14:textId="3A6B5CA6" w:rsidR="00BF0997" w:rsidRDefault="00BF0997" w:rsidP="00BF0997">
      <w:pPr>
        <w:pStyle w:val="afa"/>
        <w:rPr>
          <w:lang w:val="ru-RU"/>
        </w:rPr>
      </w:pPr>
      <w:r>
        <w:rPr>
          <w:lang w:val="ru-RU"/>
        </w:rPr>
        <w:drawing>
          <wp:anchor distT="0" distB="0" distL="114300" distR="114300" simplePos="0" relativeHeight="251672576" behindDoc="0" locked="0" layoutInCell="1" allowOverlap="1" wp14:anchorId="7640BB49" wp14:editId="55D3D409">
            <wp:simplePos x="0" y="0"/>
            <wp:positionH relativeFrom="column">
              <wp:posOffset>2057400</wp:posOffset>
            </wp:positionH>
            <wp:positionV relativeFrom="paragraph">
              <wp:posOffset>242570</wp:posOffset>
            </wp:positionV>
            <wp:extent cx="1856105" cy="3773805"/>
            <wp:effectExtent l="0" t="0" r="0" b="0"/>
            <wp:wrapTopAndBottom/>
            <wp:docPr id="15295027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0270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D9101" w14:textId="4F15D646" w:rsidR="00BF0997" w:rsidRPr="00961465" w:rsidRDefault="00BF0997" w:rsidP="00BF0997">
      <w:pPr>
        <w:pStyle w:val="afa"/>
        <w:ind w:firstLine="0"/>
        <w:jc w:val="center"/>
        <w:rPr>
          <w:lang w:val="ru-RU"/>
        </w:rPr>
      </w:pPr>
      <w:r>
        <w:rPr>
          <w:lang w:val="ru-RU"/>
        </w:rPr>
        <w:t xml:space="preserve">Рисунок 7 </w:t>
      </w:r>
      <w:r w:rsidRPr="002C09FF">
        <w:rPr>
          <w:lang w:val="ru-RU"/>
        </w:rPr>
        <w:t xml:space="preserve">— </w:t>
      </w:r>
      <w:r>
        <w:rPr>
          <w:lang w:val="ru-RU"/>
        </w:rPr>
        <w:t>Главная</w:t>
      </w:r>
    </w:p>
    <w:p w14:paraId="6DEF163A" w14:textId="3AC51CD4" w:rsidR="00BF0997" w:rsidRPr="00BF0997" w:rsidRDefault="00BF0997" w:rsidP="00BF0997">
      <w:pPr>
        <w:pStyle w:val="afa"/>
        <w:rPr>
          <w:lang w:val="ru-RU"/>
        </w:rPr>
      </w:pPr>
      <w:r w:rsidRPr="00BF0997">
        <w:rPr>
          <w:lang w:val="ru-RU"/>
        </w:rPr>
        <w:t>При клике на карточку откроется подробная страница товара с дополнительной информацией</w:t>
      </w:r>
      <w:r>
        <w:rPr>
          <w:lang w:val="ru-RU"/>
        </w:rPr>
        <w:t>.</w:t>
      </w:r>
    </w:p>
    <w:p w14:paraId="3D989E08" w14:textId="0167A562" w:rsidR="00BF0997" w:rsidRDefault="00BF0997" w:rsidP="006C3B69">
      <w:pPr>
        <w:pStyle w:val="a"/>
        <w:numPr>
          <w:ilvl w:val="1"/>
          <w:numId w:val="6"/>
        </w:numPr>
        <w:spacing w:line="240" w:lineRule="auto"/>
        <w:ind w:hanging="562"/>
      </w:pPr>
      <w:r>
        <w:t>Объявление</w:t>
      </w:r>
    </w:p>
    <w:p w14:paraId="650B4A04" w14:textId="2E086180" w:rsidR="00BF0997" w:rsidRDefault="00BF0997" w:rsidP="006C3B69">
      <w:pPr>
        <w:pStyle w:val="a"/>
        <w:numPr>
          <w:ilvl w:val="2"/>
          <w:numId w:val="6"/>
        </w:numPr>
        <w:spacing w:line="240" w:lineRule="auto"/>
        <w:ind w:hanging="11"/>
      </w:pPr>
      <w:proofErr w:type="spellStart"/>
      <w:r w:rsidRPr="00BF0997">
        <w:rPr>
          <w:lang w:val="en-US"/>
        </w:rPr>
        <w:t>Выбор</w:t>
      </w:r>
      <w:proofErr w:type="spellEnd"/>
      <w:r w:rsidRPr="00BF0997">
        <w:rPr>
          <w:lang w:val="en-US"/>
        </w:rPr>
        <w:t xml:space="preserve"> </w:t>
      </w:r>
      <w:proofErr w:type="spellStart"/>
      <w:r w:rsidRPr="00BF0997">
        <w:rPr>
          <w:lang w:val="en-US"/>
        </w:rPr>
        <w:t>книги</w:t>
      </w:r>
      <w:proofErr w:type="spellEnd"/>
    </w:p>
    <w:p w14:paraId="390AAE69" w14:textId="0E2E561B" w:rsidR="00BF0997" w:rsidRDefault="00BF0997" w:rsidP="00BF0997">
      <w:pPr>
        <w:pStyle w:val="afa"/>
        <w:spacing w:before="240"/>
        <w:rPr>
          <w:lang w:val="ru-RU"/>
        </w:rPr>
      </w:pPr>
      <w:r w:rsidRPr="00BF0997">
        <w:rPr>
          <w:lang w:val="ru-RU"/>
        </w:rPr>
        <w:t>На этой странице пользователю предлагается поиск книги. Он может ввести запрос в поле поиска, и будет отображен список книг, среди которых можно выбрать нужную.</w:t>
      </w:r>
    </w:p>
    <w:p w14:paraId="407C6016" w14:textId="7870DFC8" w:rsidR="00BF0997" w:rsidRDefault="00BF0997" w:rsidP="00BF0997">
      <w:pPr>
        <w:pStyle w:val="afa"/>
        <w:spacing w:before="240"/>
        <w:rPr>
          <w:lang w:val="ru-RU"/>
        </w:rPr>
      </w:pPr>
    </w:p>
    <w:p w14:paraId="24A496CB" w14:textId="7B8D628D" w:rsidR="00BF0997" w:rsidRPr="00961465" w:rsidRDefault="00BF0997" w:rsidP="00BF0997">
      <w:pPr>
        <w:pStyle w:val="afa"/>
        <w:ind w:firstLine="0"/>
        <w:jc w:val="center"/>
        <w:rPr>
          <w:lang w:val="ru-RU"/>
        </w:rPr>
      </w:pPr>
      <w:r>
        <w:rPr>
          <w:lang w:val="ru-RU"/>
        </w:rPr>
        <w:lastRenderedPageBreak/>
        <w:drawing>
          <wp:anchor distT="0" distB="0" distL="114300" distR="114300" simplePos="0" relativeHeight="251673600" behindDoc="0" locked="0" layoutInCell="1" allowOverlap="1" wp14:anchorId="7C5EA9D3" wp14:editId="0A90409E">
            <wp:simplePos x="0" y="0"/>
            <wp:positionH relativeFrom="column">
              <wp:posOffset>1240155</wp:posOffset>
            </wp:positionH>
            <wp:positionV relativeFrom="paragraph">
              <wp:posOffset>0</wp:posOffset>
            </wp:positionV>
            <wp:extent cx="3357245" cy="3041015"/>
            <wp:effectExtent l="0" t="0" r="0" b="6985"/>
            <wp:wrapTopAndBottom/>
            <wp:docPr id="1890872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6847" r="-1" b="4743"/>
                    <a:stretch/>
                  </pic:blipFill>
                  <pic:spPr bwMode="auto">
                    <a:xfrm>
                      <a:off x="0" y="0"/>
                      <a:ext cx="335724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Рисунок 8 </w:t>
      </w:r>
      <w:r w:rsidRPr="002C09FF">
        <w:rPr>
          <w:lang w:val="ru-RU"/>
        </w:rPr>
        <w:t xml:space="preserve">— </w:t>
      </w:r>
      <w:r>
        <w:rPr>
          <w:lang w:val="ru-RU"/>
        </w:rPr>
        <w:t>Поиск книги</w:t>
      </w:r>
    </w:p>
    <w:p w14:paraId="445FA75E" w14:textId="7BB831E3" w:rsidR="00BF0997" w:rsidRPr="006C3B69" w:rsidRDefault="00BF0997" w:rsidP="00653410">
      <w:pPr>
        <w:pStyle w:val="afa"/>
        <w:rPr>
          <w:lang w:val="ru-RU"/>
        </w:rPr>
      </w:pPr>
      <w:r w:rsidRPr="006C3B69">
        <w:rPr>
          <w:lang w:val="ru-RU"/>
        </w:rPr>
        <w:t>Если пользователь не хочет выбирать книгу или не нашел подходящую, он может нажать кнопку "Пропустить" для перехода к следующему шагу создания объявления.</w:t>
      </w:r>
    </w:p>
    <w:p w14:paraId="497354C9" w14:textId="627D9659" w:rsidR="00BF0997" w:rsidRDefault="00BF0997" w:rsidP="006C3B69">
      <w:pPr>
        <w:pStyle w:val="a"/>
        <w:numPr>
          <w:ilvl w:val="2"/>
          <w:numId w:val="6"/>
        </w:numPr>
        <w:spacing w:after="240" w:line="240" w:lineRule="auto"/>
        <w:ind w:hanging="11"/>
      </w:pPr>
      <w:r>
        <w:t>С</w:t>
      </w:r>
      <w:proofErr w:type="spellStart"/>
      <w:r w:rsidRPr="00BF0997">
        <w:rPr>
          <w:lang w:val="en-US"/>
        </w:rPr>
        <w:t>оздание</w:t>
      </w:r>
      <w:proofErr w:type="spellEnd"/>
      <w:r w:rsidRPr="00BF0997">
        <w:rPr>
          <w:lang w:val="en-US"/>
        </w:rPr>
        <w:t xml:space="preserve"> </w:t>
      </w:r>
      <w:proofErr w:type="spellStart"/>
      <w:r w:rsidRPr="00BF0997">
        <w:rPr>
          <w:lang w:val="en-US"/>
        </w:rPr>
        <w:t>объявления</w:t>
      </w:r>
      <w:proofErr w:type="spellEnd"/>
    </w:p>
    <w:p w14:paraId="2D359AA1" w14:textId="44224748" w:rsidR="00BF0997" w:rsidRPr="006C3B69" w:rsidRDefault="00653410" w:rsidP="006C3B69">
      <w:pPr>
        <w:pStyle w:val="afa"/>
        <w:rPr>
          <w:rStyle w:val="Char1"/>
          <w:lang w:val="ru-RU"/>
        </w:rPr>
      </w:pPr>
      <w:r w:rsidRPr="006C3B69">
        <w:rPr>
          <w:lang w:val="ru-RU"/>
        </w:rPr>
        <w:t xml:space="preserve">На </w:t>
      </w:r>
      <w:r w:rsidRPr="00653410">
        <w:rPr>
          <w:rStyle w:val="Char1"/>
          <w:lang w:val="ru-RU"/>
        </w:rPr>
        <w:t xml:space="preserve">экране </w:t>
      </w:r>
      <w:r w:rsidRPr="00B17D7A">
        <w:rPr>
          <w:rStyle w:val="Char1"/>
          <w:lang w:val="ru-RU"/>
        </w:rPr>
        <w:t>для создания объявления пользователь должен будет заполнить несколько полей</w:t>
      </w:r>
      <w:r w:rsidR="00B17D7A">
        <w:rPr>
          <w:rStyle w:val="Char1"/>
          <w:lang w:val="ru-RU"/>
        </w:rPr>
        <w:t>.</w:t>
      </w:r>
    </w:p>
    <w:p w14:paraId="228C2751" w14:textId="758980B0" w:rsidR="006C3B69" w:rsidRDefault="006C3B69" w:rsidP="006C3B69">
      <w:pPr>
        <w:pStyle w:val="afa"/>
        <w:numPr>
          <w:ilvl w:val="0"/>
          <w:numId w:val="11"/>
        </w:numPr>
        <w:rPr>
          <w:rStyle w:val="Char1"/>
          <w:lang w:val="ru-RU"/>
        </w:rPr>
      </w:pPr>
      <w:r w:rsidRPr="006C3B69">
        <w:rPr>
          <w:rStyle w:val="Char1"/>
          <w:lang w:val="ru-RU"/>
        </w:rPr>
        <w:t>Картинка товара (опционально)</w:t>
      </w:r>
    </w:p>
    <w:p w14:paraId="2E8036AA" w14:textId="371AD654" w:rsidR="006C3B69" w:rsidRDefault="006C3B69" w:rsidP="006C3B69">
      <w:pPr>
        <w:pStyle w:val="afa"/>
        <w:ind w:firstLine="0"/>
        <w:jc w:val="center"/>
        <w:rPr>
          <w:lang w:val="ru-RU"/>
        </w:rPr>
      </w:pPr>
      <w:r>
        <w:rPr>
          <w:lang w:val="ru-RU"/>
        </w:rPr>
        <w:drawing>
          <wp:anchor distT="0" distB="0" distL="114300" distR="114300" simplePos="0" relativeHeight="251675648" behindDoc="0" locked="0" layoutInCell="1" allowOverlap="1" wp14:anchorId="2449B475" wp14:editId="4463164B">
            <wp:simplePos x="0" y="0"/>
            <wp:positionH relativeFrom="column">
              <wp:posOffset>1573010</wp:posOffset>
            </wp:positionH>
            <wp:positionV relativeFrom="paragraph">
              <wp:posOffset>-27305</wp:posOffset>
            </wp:positionV>
            <wp:extent cx="2721610" cy="2444750"/>
            <wp:effectExtent l="0" t="0" r="2540" b="0"/>
            <wp:wrapTopAndBottom/>
            <wp:docPr id="3409710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71067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 b="8256"/>
                    <a:stretch/>
                  </pic:blipFill>
                  <pic:spPr bwMode="auto">
                    <a:xfrm>
                      <a:off x="0" y="0"/>
                      <a:ext cx="272161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Рисунок 9 </w:t>
      </w:r>
      <w:r w:rsidRPr="002C09FF">
        <w:rPr>
          <w:lang w:val="ru-RU"/>
        </w:rPr>
        <w:t xml:space="preserve">— </w:t>
      </w:r>
      <w:r>
        <w:rPr>
          <w:lang w:val="ru-RU"/>
        </w:rPr>
        <w:t>Загрузка изображения</w:t>
      </w:r>
    </w:p>
    <w:p w14:paraId="765A6B4E" w14:textId="77777777" w:rsidR="006C3B69" w:rsidRDefault="006C3B69" w:rsidP="006C3B69">
      <w:pPr>
        <w:pStyle w:val="afa"/>
        <w:ind w:firstLine="0"/>
        <w:jc w:val="center"/>
        <w:rPr>
          <w:lang w:val="ru-RU"/>
        </w:rPr>
      </w:pPr>
    </w:p>
    <w:p w14:paraId="32B413CA" w14:textId="54DA192A" w:rsidR="006C3B69" w:rsidRPr="006C3B69" w:rsidRDefault="006C3B69" w:rsidP="006C3B69">
      <w:pPr>
        <w:pStyle w:val="afa"/>
        <w:rPr>
          <w:lang w:val="ru-RU"/>
        </w:rPr>
      </w:pPr>
      <w:r w:rsidRPr="006C3B69">
        <w:rPr>
          <w:lang w:val="ru-RU"/>
        </w:rPr>
        <w:lastRenderedPageBreak/>
        <w:t xml:space="preserve">2. Название </w:t>
      </w:r>
      <w:r>
        <w:rPr>
          <w:lang w:val="ru-RU"/>
        </w:rPr>
        <w:t>книги</w:t>
      </w:r>
    </w:p>
    <w:p w14:paraId="4167E840" w14:textId="7B9E49D4" w:rsidR="006C3B69" w:rsidRPr="006C3B69" w:rsidRDefault="006C3B69" w:rsidP="006C3B69">
      <w:pPr>
        <w:pStyle w:val="afa"/>
        <w:rPr>
          <w:lang w:val="ru-RU"/>
        </w:rPr>
      </w:pPr>
      <w:r w:rsidRPr="006C3B69">
        <w:rPr>
          <w:lang w:val="ru-RU"/>
        </w:rPr>
        <w:t>Пользователь должен ввести название товара (например, "Миф о Сизифе").</w:t>
      </w:r>
    </w:p>
    <w:p w14:paraId="07CF919C" w14:textId="77777777" w:rsidR="006C3B69" w:rsidRPr="006C3B69" w:rsidRDefault="006C3B69" w:rsidP="006C3B69">
      <w:pPr>
        <w:pStyle w:val="afa"/>
        <w:rPr>
          <w:lang w:val="ru-RU"/>
        </w:rPr>
      </w:pPr>
      <w:r w:rsidRPr="006C3B69">
        <w:rPr>
          <w:lang w:val="ru-RU"/>
        </w:rPr>
        <w:t>3. Автор</w:t>
      </w:r>
    </w:p>
    <w:p w14:paraId="6B3AB607" w14:textId="174633F1" w:rsidR="006C3B69" w:rsidRPr="006C3B69" w:rsidRDefault="006C3B69" w:rsidP="006C3B69">
      <w:pPr>
        <w:pStyle w:val="afa"/>
        <w:rPr>
          <w:lang w:val="ru-RU"/>
        </w:rPr>
      </w:pPr>
      <w:r w:rsidRPr="006C3B69">
        <w:rPr>
          <w:lang w:val="ru-RU"/>
        </w:rPr>
        <w:t xml:space="preserve">Поле для ввода имени автора книги (например, "Альбер Камю"). </w:t>
      </w:r>
    </w:p>
    <w:p w14:paraId="466615D7" w14:textId="77777777" w:rsidR="006C3B69" w:rsidRPr="006C3B69" w:rsidRDefault="006C3B69" w:rsidP="006C3B69">
      <w:pPr>
        <w:pStyle w:val="afa"/>
        <w:rPr>
          <w:lang w:val="ru-RU"/>
        </w:rPr>
      </w:pPr>
      <w:r w:rsidRPr="006C3B69">
        <w:rPr>
          <w:lang w:val="ru-RU"/>
        </w:rPr>
        <w:t>4. Описание товара</w:t>
      </w:r>
    </w:p>
    <w:p w14:paraId="7A5EB857" w14:textId="622A4F7D" w:rsidR="006C3B69" w:rsidRPr="006C3B69" w:rsidRDefault="006C3B69" w:rsidP="006C3B69">
      <w:pPr>
        <w:pStyle w:val="afa"/>
        <w:rPr>
          <w:lang w:val="ru-RU"/>
        </w:rPr>
      </w:pPr>
      <w:r w:rsidRPr="006C3B69">
        <w:rPr>
          <w:lang w:val="ru-RU"/>
        </w:rPr>
        <w:t>Поле для ввода подробного описания товара (например, состояние книги, её особенности и т.д.).</w:t>
      </w:r>
    </w:p>
    <w:p w14:paraId="1B0555C2" w14:textId="77777777" w:rsidR="006C3B69" w:rsidRPr="006C3B69" w:rsidRDefault="006C3B69" w:rsidP="006C3B69">
      <w:pPr>
        <w:pStyle w:val="afa"/>
        <w:rPr>
          <w:lang w:val="ru-RU"/>
        </w:rPr>
      </w:pPr>
      <w:r w:rsidRPr="006C3B69">
        <w:rPr>
          <w:lang w:val="ru-RU"/>
        </w:rPr>
        <w:t>5. Номер телефона для связи</w:t>
      </w:r>
    </w:p>
    <w:p w14:paraId="426C63B2" w14:textId="688E7605" w:rsidR="006C3B69" w:rsidRPr="006C3B69" w:rsidRDefault="006C3B69" w:rsidP="006C3B69">
      <w:pPr>
        <w:pStyle w:val="afa"/>
        <w:rPr>
          <w:lang w:val="ru-RU"/>
        </w:rPr>
      </w:pPr>
      <w:r w:rsidRPr="006C3B69">
        <w:rPr>
          <w:lang w:val="ru-RU"/>
        </w:rPr>
        <w:t xml:space="preserve">Пользователь должен ввести номер телефона для связи с ним по поводу объявления. </w:t>
      </w:r>
    </w:p>
    <w:p w14:paraId="5F263452" w14:textId="77777777" w:rsidR="006C3B69" w:rsidRPr="006C3B69" w:rsidRDefault="006C3B69" w:rsidP="006C3B69">
      <w:pPr>
        <w:pStyle w:val="afa"/>
        <w:rPr>
          <w:lang w:val="ru-RU"/>
        </w:rPr>
      </w:pPr>
      <w:r w:rsidRPr="006C3B69">
        <w:rPr>
          <w:lang w:val="ru-RU"/>
        </w:rPr>
        <w:t>6. Выбрать местоположение на карте</w:t>
      </w:r>
    </w:p>
    <w:p w14:paraId="20DA4B6F" w14:textId="36F09E63" w:rsidR="006C3B69" w:rsidRPr="006C3B69" w:rsidRDefault="006C3B69" w:rsidP="006C3B69">
      <w:pPr>
        <w:pStyle w:val="afa"/>
        <w:rPr>
          <w:lang w:val="ru-RU"/>
        </w:rPr>
      </w:pPr>
      <w:r>
        <w:drawing>
          <wp:anchor distT="0" distB="0" distL="114300" distR="114300" simplePos="0" relativeHeight="251676672" behindDoc="0" locked="0" layoutInCell="1" allowOverlap="1" wp14:anchorId="4C05FE5D" wp14:editId="075AE07F">
            <wp:simplePos x="0" y="0"/>
            <wp:positionH relativeFrom="column">
              <wp:posOffset>1869803</wp:posOffset>
            </wp:positionH>
            <wp:positionV relativeFrom="paragraph">
              <wp:posOffset>608965</wp:posOffset>
            </wp:positionV>
            <wp:extent cx="2133600" cy="4320687"/>
            <wp:effectExtent l="0" t="0" r="0" b="3810"/>
            <wp:wrapTopAndBottom/>
            <wp:docPr id="615807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0748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5" b="2963"/>
                    <a:stretch/>
                  </pic:blipFill>
                  <pic:spPr bwMode="auto">
                    <a:xfrm>
                      <a:off x="0" y="0"/>
                      <a:ext cx="2133600" cy="432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C3B69">
        <w:rPr>
          <w:lang w:val="ru-RU"/>
        </w:rPr>
        <w:t>Пользователь может выбрать местоположение на карте, чтобы указать место, где находится товар или где можно встретиться.</w:t>
      </w:r>
    </w:p>
    <w:p w14:paraId="27400A26" w14:textId="48E19D1D" w:rsidR="006C3B69" w:rsidRDefault="006C3B69" w:rsidP="006C3B69">
      <w:pPr>
        <w:pStyle w:val="afa"/>
        <w:ind w:firstLine="0"/>
        <w:jc w:val="center"/>
        <w:rPr>
          <w:lang w:val="ru-RU"/>
        </w:rPr>
      </w:pPr>
      <w:r>
        <w:rPr>
          <w:lang w:val="ru-RU"/>
        </w:rPr>
        <w:t xml:space="preserve">Рисунок 10 </w:t>
      </w:r>
      <w:r w:rsidRPr="002C09FF">
        <w:rPr>
          <w:lang w:val="ru-RU"/>
        </w:rPr>
        <w:t xml:space="preserve">— </w:t>
      </w:r>
      <w:r>
        <w:rPr>
          <w:lang w:val="ru-RU"/>
        </w:rPr>
        <w:t>Создание объявления</w:t>
      </w:r>
    </w:p>
    <w:p w14:paraId="386B4C4C" w14:textId="25A81E26" w:rsidR="006C3B69" w:rsidRDefault="006C3B69" w:rsidP="0035558E">
      <w:pPr>
        <w:pStyle w:val="a"/>
        <w:numPr>
          <w:ilvl w:val="1"/>
          <w:numId w:val="6"/>
        </w:numPr>
        <w:spacing w:line="240" w:lineRule="auto"/>
        <w:ind w:hanging="562"/>
      </w:pPr>
      <w:r>
        <w:lastRenderedPageBreak/>
        <w:t>Профиль</w:t>
      </w:r>
    </w:p>
    <w:p w14:paraId="630C559F" w14:textId="3614BEE5" w:rsidR="0035558E" w:rsidRPr="0035558E" w:rsidRDefault="0035558E" w:rsidP="0035558E">
      <w:pPr>
        <w:pStyle w:val="afa"/>
        <w:spacing w:before="240"/>
        <w:rPr>
          <w:lang w:val="ru-RU"/>
        </w:rPr>
      </w:pPr>
      <w:r w:rsidRPr="0035558E">
        <w:rPr>
          <w:lang w:val="ru-RU"/>
        </w:rPr>
        <w:t>Здесь пользователь сможет увидеть все свои созданные объявления. Каждое объявление будет отображаться как карточка с краткой информацией</w:t>
      </w:r>
      <w:r>
        <w:rPr>
          <w:lang w:val="ru-RU"/>
        </w:rPr>
        <w:t>.</w:t>
      </w:r>
    </w:p>
    <w:p w14:paraId="79F68EF7" w14:textId="3404517F" w:rsidR="0035558E" w:rsidRPr="0035558E" w:rsidRDefault="0035558E" w:rsidP="0035558E">
      <w:pPr>
        <w:pStyle w:val="afa"/>
        <w:ind w:firstLine="0"/>
        <w:jc w:val="center"/>
        <w:rPr>
          <w:lang w:val="ru-RU"/>
        </w:rPr>
      </w:pPr>
      <w:r>
        <w:drawing>
          <wp:anchor distT="0" distB="0" distL="114300" distR="114300" simplePos="0" relativeHeight="251677696" behindDoc="0" locked="0" layoutInCell="1" allowOverlap="1" wp14:anchorId="18C8D3FD" wp14:editId="5F98C514">
            <wp:simplePos x="0" y="0"/>
            <wp:positionH relativeFrom="column">
              <wp:posOffset>2096819</wp:posOffset>
            </wp:positionH>
            <wp:positionV relativeFrom="paragraph">
              <wp:posOffset>17243</wp:posOffset>
            </wp:positionV>
            <wp:extent cx="2016760" cy="4083050"/>
            <wp:effectExtent l="0" t="0" r="2540" b="0"/>
            <wp:wrapTopAndBottom/>
            <wp:docPr id="76326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6472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2" b="2723"/>
                    <a:stretch/>
                  </pic:blipFill>
                  <pic:spPr bwMode="auto">
                    <a:xfrm>
                      <a:off x="0" y="0"/>
                      <a:ext cx="2016760" cy="408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Рисунок 11 </w:t>
      </w:r>
      <w:r w:rsidRPr="002C09FF">
        <w:rPr>
          <w:lang w:val="ru-RU"/>
        </w:rPr>
        <w:t xml:space="preserve">— </w:t>
      </w:r>
      <w:r>
        <w:rPr>
          <w:lang w:val="ru-RU"/>
        </w:rPr>
        <w:t>Профиль</w:t>
      </w:r>
    </w:p>
    <w:p w14:paraId="649A42B1" w14:textId="44F11DA8" w:rsidR="00BF0997" w:rsidRPr="00B8017E" w:rsidRDefault="0035558E" w:rsidP="0035558E">
      <w:pPr>
        <w:pStyle w:val="afa"/>
        <w:rPr>
          <w:lang w:val="ru-RU"/>
        </w:rPr>
      </w:pPr>
      <w:r w:rsidRPr="0035558E">
        <w:rPr>
          <w:lang w:val="ru-RU"/>
        </w:rPr>
        <w:t xml:space="preserve">В верхней части экрана отображается юзернейм, </w:t>
      </w:r>
      <w:r>
        <w:rPr>
          <w:lang w:val="ru-RU"/>
        </w:rPr>
        <w:t xml:space="preserve">ниже юзернейма </w:t>
      </w:r>
      <w:r w:rsidRPr="0035558E">
        <w:rPr>
          <w:lang w:val="ru-RU"/>
        </w:rPr>
        <w:t>кнопка, позволяющая выйти из аккаунта.</w:t>
      </w:r>
    </w:p>
    <w:p w14:paraId="30BF968E" w14:textId="151F2F67" w:rsidR="00F972B9" w:rsidRDefault="00ED726D" w:rsidP="00F36FC8">
      <w:pPr>
        <w:pStyle w:val="a"/>
        <w:spacing w:line="360" w:lineRule="auto"/>
        <w:ind w:left="1134" w:hanging="425"/>
        <w:rPr>
          <w:noProof/>
        </w:rPr>
      </w:pPr>
      <w:r>
        <w:rPr>
          <w:noProof/>
        </w:rPr>
        <w:t>Вывод</w:t>
      </w:r>
    </w:p>
    <w:p w14:paraId="52BCB678" w14:textId="77777777" w:rsidR="00A05149" w:rsidRDefault="00A05149" w:rsidP="00A05149">
      <w:pPr>
        <w:pStyle w:val="afa"/>
        <w:rPr>
          <w:lang w:val="ru-RU"/>
        </w:rPr>
      </w:pPr>
      <w:r w:rsidRPr="00A05149">
        <w:rPr>
          <w:lang w:val="ru-RU"/>
        </w:rPr>
        <w:t xml:space="preserve">В результате выполнения задачи была успешно интегрирована карта, с помощью которой пользователи могут указывать местоположение при добавлении </w:t>
      </w:r>
      <w:r>
        <w:rPr>
          <w:lang w:val="ru-RU"/>
        </w:rPr>
        <w:t>объявления</w:t>
      </w:r>
      <w:r w:rsidRPr="00A05149">
        <w:rPr>
          <w:lang w:val="ru-RU"/>
        </w:rPr>
        <w:t xml:space="preserve">. Для отображения карты использовалась библиотека </w:t>
      </w:r>
      <w:r>
        <w:t>Yandex</w:t>
      </w:r>
      <w:r w:rsidRPr="00A05149">
        <w:rPr>
          <w:lang w:val="ru-RU"/>
        </w:rPr>
        <w:t xml:space="preserve"> </w:t>
      </w:r>
      <w:r>
        <w:t>MapKit</w:t>
      </w:r>
      <w:r>
        <w:rPr>
          <w:lang w:val="ru-RU"/>
        </w:rPr>
        <w:t xml:space="preserve">.  </w:t>
      </w:r>
    </w:p>
    <w:p w14:paraId="1D6BE47F" w14:textId="77777777" w:rsidR="00A05149" w:rsidRDefault="00A05149" w:rsidP="00A05149">
      <w:pPr>
        <w:pStyle w:val="afa"/>
        <w:rPr>
          <w:lang w:val="ru-RU"/>
        </w:rPr>
      </w:pPr>
      <w:r>
        <w:rPr>
          <w:lang w:val="ru-RU"/>
        </w:rPr>
        <w:t>Д</w:t>
      </w:r>
      <w:r w:rsidRPr="00A05149">
        <w:rPr>
          <w:lang w:val="ru-RU"/>
        </w:rPr>
        <w:t xml:space="preserve">ля удобства обработки географических данных был использован геокодер Яндекс </w:t>
      </w:r>
      <w:r w:rsidRPr="00A05149">
        <w:t>API</w:t>
      </w:r>
      <w:r w:rsidRPr="00A05149">
        <w:rPr>
          <w:lang w:val="ru-RU"/>
        </w:rPr>
        <w:t xml:space="preserve">, который позволяет преобразовывать координаты в </w:t>
      </w:r>
      <w:r w:rsidRPr="00A05149">
        <w:rPr>
          <w:lang w:val="ru-RU"/>
        </w:rPr>
        <w:lastRenderedPageBreak/>
        <w:t>топонимы, что помогает пользователям легче ориентироваться по городам и районам.</w:t>
      </w:r>
      <w:r>
        <w:rPr>
          <w:lang w:val="ru-RU"/>
        </w:rPr>
        <w:t xml:space="preserve"> </w:t>
      </w:r>
    </w:p>
    <w:p w14:paraId="2661E4E9" w14:textId="4DC6CDEF" w:rsidR="00F972B9" w:rsidRPr="00A05149" w:rsidRDefault="00A05149" w:rsidP="00A05149">
      <w:pPr>
        <w:pStyle w:val="afa"/>
        <w:rPr>
          <w:lang w:val="ru-RU"/>
        </w:rPr>
      </w:pPr>
      <w:r w:rsidRPr="00A05149">
        <w:rPr>
          <w:lang w:val="ru-RU"/>
        </w:rPr>
        <w:t xml:space="preserve">Также была интегрирована </w:t>
      </w:r>
      <w:r w:rsidRPr="00A05149">
        <w:t>Google</w:t>
      </w:r>
      <w:r w:rsidRPr="00A05149">
        <w:rPr>
          <w:lang w:val="ru-RU"/>
        </w:rPr>
        <w:t xml:space="preserve"> </w:t>
      </w:r>
      <w:r w:rsidRPr="00A05149">
        <w:t>Books</w:t>
      </w:r>
      <w:r w:rsidRPr="00A05149">
        <w:rPr>
          <w:lang w:val="ru-RU"/>
        </w:rPr>
        <w:t xml:space="preserve"> </w:t>
      </w:r>
      <w:r w:rsidRPr="00A05149">
        <w:t>API</w:t>
      </w:r>
      <w:r w:rsidRPr="00A05149">
        <w:rPr>
          <w:lang w:val="ru-RU"/>
        </w:rPr>
        <w:t>, которая позволяет добавлять описание, автора и название книги при создании объявления, что упрощает процесс добавления о</w:t>
      </w:r>
      <w:r>
        <w:rPr>
          <w:lang w:val="ru-RU"/>
        </w:rPr>
        <w:t>бъявлений</w:t>
      </w:r>
      <w:r w:rsidRPr="00A05149">
        <w:rPr>
          <w:lang w:val="ru-RU"/>
        </w:rPr>
        <w:t>.</w:t>
      </w:r>
    </w:p>
    <w:sectPr w:rsidR="00F972B9" w:rsidRPr="00A05149" w:rsidSect="008A4E63">
      <w:footerReference w:type="default" r:id="rId20"/>
      <w:pgSz w:w="11906" w:h="16838"/>
      <w:pgMar w:top="1134" w:right="567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9BF4" w14:textId="77777777" w:rsidR="00CE78AC" w:rsidRPr="00AF46DF" w:rsidRDefault="00CE78AC" w:rsidP="006B5794">
      <w:r w:rsidRPr="00AF46DF">
        <w:separator/>
      </w:r>
    </w:p>
    <w:p w14:paraId="1FACB2F7" w14:textId="77777777" w:rsidR="00CE78AC" w:rsidRPr="00AF46DF" w:rsidRDefault="00CE78AC"/>
    <w:p w14:paraId="3F5A609B" w14:textId="77777777" w:rsidR="00CE78AC" w:rsidRPr="00AF46DF" w:rsidRDefault="00CE78AC" w:rsidP="00ED33B4"/>
  </w:endnote>
  <w:endnote w:type="continuationSeparator" w:id="0">
    <w:p w14:paraId="6AE6B15C" w14:textId="77777777" w:rsidR="00CE78AC" w:rsidRPr="00AF46DF" w:rsidRDefault="00CE78AC" w:rsidP="006B5794">
      <w:r w:rsidRPr="00AF46DF">
        <w:continuationSeparator/>
      </w:r>
    </w:p>
    <w:p w14:paraId="2F2F0804" w14:textId="77777777" w:rsidR="00CE78AC" w:rsidRPr="00AF46DF" w:rsidRDefault="00CE78AC"/>
    <w:p w14:paraId="3A534304" w14:textId="77777777" w:rsidR="00CE78AC" w:rsidRPr="00AF46DF" w:rsidRDefault="00CE78AC" w:rsidP="00ED3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580502"/>
      <w:docPartObj>
        <w:docPartGallery w:val="Page Numbers (Bottom of Page)"/>
        <w:docPartUnique/>
      </w:docPartObj>
    </w:sdtPr>
    <w:sdtContent>
      <w:p w14:paraId="6C1975BD" w14:textId="302EDA2F" w:rsidR="009041E3" w:rsidRPr="00AF46DF" w:rsidRDefault="009041E3">
        <w:pPr>
          <w:pStyle w:val="aa"/>
          <w:jc w:val="center"/>
        </w:pPr>
        <w:r w:rsidRPr="00AF46DF">
          <w:fldChar w:fldCharType="begin"/>
        </w:r>
        <w:r w:rsidRPr="00AF46DF">
          <w:instrText>PAGE   \* MERGEFORMAT</w:instrText>
        </w:r>
        <w:r w:rsidRPr="00AF46DF">
          <w:fldChar w:fldCharType="separate"/>
        </w:r>
        <w:r w:rsidRPr="00AF46DF">
          <w:t>2</w:t>
        </w:r>
        <w:r w:rsidRPr="00AF46DF">
          <w:fldChar w:fldCharType="end"/>
        </w:r>
      </w:p>
    </w:sdtContent>
  </w:sdt>
  <w:p w14:paraId="2C71DC90" w14:textId="662ABA87" w:rsidR="009041E3" w:rsidRPr="00AF46DF" w:rsidRDefault="009041E3" w:rsidP="009041E3">
    <w:pPr>
      <w:pStyle w:val="aa"/>
      <w:jc w:val="center"/>
    </w:pPr>
  </w:p>
  <w:p w14:paraId="20578DFF" w14:textId="77777777" w:rsidR="00534925" w:rsidRPr="00AF46DF" w:rsidRDefault="00534925"/>
  <w:p w14:paraId="4E121C3C" w14:textId="77777777" w:rsidR="00534925" w:rsidRPr="00AF46DF" w:rsidRDefault="00534925" w:rsidP="00ED33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DFEA2" w14:textId="77777777" w:rsidR="00CE78AC" w:rsidRPr="00AF46DF" w:rsidRDefault="00CE78AC" w:rsidP="006B5794">
      <w:r w:rsidRPr="00AF46DF">
        <w:separator/>
      </w:r>
    </w:p>
    <w:p w14:paraId="76AE5634" w14:textId="77777777" w:rsidR="00CE78AC" w:rsidRPr="00AF46DF" w:rsidRDefault="00CE78AC"/>
    <w:p w14:paraId="192E026D" w14:textId="77777777" w:rsidR="00CE78AC" w:rsidRPr="00AF46DF" w:rsidRDefault="00CE78AC" w:rsidP="00ED33B4"/>
  </w:footnote>
  <w:footnote w:type="continuationSeparator" w:id="0">
    <w:p w14:paraId="02235832" w14:textId="77777777" w:rsidR="00CE78AC" w:rsidRPr="00AF46DF" w:rsidRDefault="00CE78AC" w:rsidP="006B5794">
      <w:r w:rsidRPr="00AF46DF">
        <w:continuationSeparator/>
      </w:r>
    </w:p>
    <w:p w14:paraId="20FB1ACE" w14:textId="77777777" w:rsidR="00CE78AC" w:rsidRPr="00AF46DF" w:rsidRDefault="00CE78AC"/>
    <w:p w14:paraId="5C4023DC" w14:textId="77777777" w:rsidR="00CE78AC" w:rsidRPr="00AF46DF" w:rsidRDefault="00CE78AC" w:rsidP="00ED33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39D3"/>
    <w:multiLevelType w:val="multilevel"/>
    <w:tmpl w:val="4350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15DF6"/>
    <w:multiLevelType w:val="multilevel"/>
    <w:tmpl w:val="C4CC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20775"/>
    <w:multiLevelType w:val="multilevel"/>
    <w:tmpl w:val="E26E18CE"/>
    <w:lvl w:ilvl="0">
      <w:start w:val="1"/>
      <w:numFmt w:val="decimal"/>
      <w:pStyle w:val="a"/>
      <w:lvlText w:val="%1"/>
      <w:lvlJc w:val="left"/>
      <w:pPr>
        <w:ind w:left="4472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39BA64CE"/>
    <w:multiLevelType w:val="hybridMultilevel"/>
    <w:tmpl w:val="8A16006E"/>
    <w:lvl w:ilvl="0" w:tplc="CC72B2BE">
      <w:start w:val="1"/>
      <w:numFmt w:val="decimal"/>
      <w:pStyle w:val="a0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892FF4"/>
    <w:multiLevelType w:val="hybridMultilevel"/>
    <w:tmpl w:val="F56CDE9E"/>
    <w:lvl w:ilvl="0" w:tplc="AA3099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9670A4"/>
    <w:multiLevelType w:val="multilevel"/>
    <w:tmpl w:val="42AE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E76F8"/>
    <w:multiLevelType w:val="hybridMultilevel"/>
    <w:tmpl w:val="C2A846C8"/>
    <w:lvl w:ilvl="0" w:tplc="437C436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5432A"/>
    <w:multiLevelType w:val="hybridMultilevel"/>
    <w:tmpl w:val="ED0A56E6"/>
    <w:lvl w:ilvl="0" w:tplc="75025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0C0251"/>
    <w:multiLevelType w:val="multilevel"/>
    <w:tmpl w:val="FD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2446527">
    <w:abstractNumId w:val="3"/>
  </w:num>
  <w:num w:numId="2" w16cid:durableId="1183788218">
    <w:abstractNumId w:val="2"/>
  </w:num>
  <w:num w:numId="3" w16cid:durableId="1552812092">
    <w:abstractNumId w:val="6"/>
  </w:num>
  <w:num w:numId="4" w16cid:durableId="26755555">
    <w:abstractNumId w:val="4"/>
  </w:num>
  <w:num w:numId="5" w16cid:durableId="702512102">
    <w:abstractNumId w:val="1"/>
  </w:num>
  <w:num w:numId="6" w16cid:durableId="378819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0213853">
    <w:abstractNumId w:val="0"/>
  </w:num>
  <w:num w:numId="8" w16cid:durableId="577447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5547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110962">
    <w:abstractNumId w:val="8"/>
  </w:num>
  <w:num w:numId="11" w16cid:durableId="1207062794">
    <w:abstractNumId w:val="7"/>
  </w:num>
  <w:num w:numId="12" w16cid:durableId="44641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038150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A6"/>
    <w:rsid w:val="000105E2"/>
    <w:rsid w:val="00011278"/>
    <w:rsid w:val="00023CFC"/>
    <w:rsid w:val="0003425B"/>
    <w:rsid w:val="00042138"/>
    <w:rsid w:val="000561FF"/>
    <w:rsid w:val="0005756D"/>
    <w:rsid w:val="00057A49"/>
    <w:rsid w:val="0007212D"/>
    <w:rsid w:val="00073E86"/>
    <w:rsid w:val="00083495"/>
    <w:rsid w:val="000873E5"/>
    <w:rsid w:val="000875F7"/>
    <w:rsid w:val="00090D52"/>
    <w:rsid w:val="000A53DD"/>
    <w:rsid w:val="000B0F4B"/>
    <w:rsid w:val="000B3769"/>
    <w:rsid w:val="000C39AD"/>
    <w:rsid w:val="000D063E"/>
    <w:rsid w:val="000D7A81"/>
    <w:rsid w:val="000E06AD"/>
    <w:rsid w:val="000E080C"/>
    <w:rsid w:val="000E2C27"/>
    <w:rsid w:val="000E38D0"/>
    <w:rsid w:val="000E692B"/>
    <w:rsid w:val="0010208C"/>
    <w:rsid w:val="0010497E"/>
    <w:rsid w:val="00115E42"/>
    <w:rsid w:val="00120515"/>
    <w:rsid w:val="00124637"/>
    <w:rsid w:val="001271AB"/>
    <w:rsid w:val="00140B13"/>
    <w:rsid w:val="00144A07"/>
    <w:rsid w:val="00145482"/>
    <w:rsid w:val="001546BF"/>
    <w:rsid w:val="00165A08"/>
    <w:rsid w:val="00181CB2"/>
    <w:rsid w:val="00186423"/>
    <w:rsid w:val="001A212C"/>
    <w:rsid w:val="001B17C7"/>
    <w:rsid w:val="001B6FBD"/>
    <w:rsid w:val="001C1506"/>
    <w:rsid w:val="001E16C6"/>
    <w:rsid w:val="001E22C2"/>
    <w:rsid w:val="001F51A2"/>
    <w:rsid w:val="002136CC"/>
    <w:rsid w:val="00216D88"/>
    <w:rsid w:val="0022089E"/>
    <w:rsid w:val="00222F0A"/>
    <w:rsid w:val="00246A83"/>
    <w:rsid w:val="00247945"/>
    <w:rsid w:val="0025099E"/>
    <w:rsid w:val="00260D0C"/>
    <w:rsid w:val="0028086F"/>
    <w:rsid w:val="0028159E"/>
    <w:rsid w:val="00285BF5"/>
    <w:rsid w:val="00294A5E"/>
    <w:rsid w:val="002952DE"/>
    <w:rsid w:val="00296C63"/>
    <w:rsid w:val="002A5556"/>
    <w:rsid w:val="002A5F66"/>
    <w:rsid w:val="002B450E"/>
    <w:rsid w:val="002B5A6C"/>
    <w:rsid w:val="002C09FF"/>
    <w:rsid w:val="002C3650"/>
    <w:rsid w:val="002C48B5"/>
    <w:rsid w:val="002C4B34"/>
    <w:rsid w:val="002D1EFE"/>
    <w:rsid w:val="002E7D82"/>
    <w:rsid w:val="002F266C"/>
    <w:rsid w:val="002F5482"/>
    <w:rsid w:val="002F69CC"/>
    <w:rsid w:val="002F7C78"/>
    <w:rsid w:val="0030031E"/>
    <w:rsid w:val="003133F4"/>
    <w:rsid w:val="00340A5A"/>
    <w:rsid w:val="00340D78"/>
    <w:rsid w:val="0035558E"/>
    <w:rsid w:val="0035587C"/>
    <w:rsid w:val="00360BF9"/>
    <w:rsid w:val="00360DC2"/>
    <w:rsid w:val="00380499"/>
    <w:rsid w:val="003825F5"/>
    <w:rsid w:val="003848F6"/>
    <w:rsid w:val="0038512F"/>
    <w:rsid w:val="003B2DB3"/>
    <w:rsid w:val="003C7197"/>
    <w:rsid w:val="003E25DC"/>
    <w:rsid w:val="003E3B01"/>
    <w:rsid w:val="003E7773"/>
    <w:rsid w:val="003E7AB4"/>
    <w:rsid w:val="003F2D96"/>
    <w:rsid w:val="00404DFB"/>
    <w:rsid w:val="00414CAD"/>
    <w:rsid w:val="004225BE"/>
    <w:rsid w:val="00423919"/>
    <w:rsid w:val="004265DA"/>
    <w:rsid w:val="00431633"/>
    <w:rsid w:val="00433B5B"/>
    <w:rsid w:val="0045100A"/>
    <w:rsid w:val="00453031"/>
    <w:rsid w:val="00463503"/>
    <w:rsid w:val="00466224"/>
    <w:rsid w:val="00470E19"/>
    <w:rsid w:val="004726B5"/>
    <w:rsid w:val="00472AAF"/>
    <w:rsid w:val="004B44F4"/>
    <w:rsid w:val="004B6FD0"/>
    <w:rsid w:val="004C0E5A"/>
    <w:rsid w:val="004C541A"/>
    <w:rsid w:val="004F0395"/>
    <w:rsid w:val="004F2D74"/>
    <w:rsid w:val="00516FCD"/>
    <w:rsid w:val="00532F01"/>
    <w:rsid w:val="00534925"/>
    <w:rsid w:val="00554A66"/>
    <w:rsid w:val="00554BC3"/>
    <w:rsid w:val="00560E32"/>
    <w:rsid w:val="00561895"/>
    <w:rsid w:val="00562A4A"/>
    <w:rsid w:val="005764CB"/>
    <w:rsid w:val="00587731"/>
    <w:rsid w:val="00587762"/>
    <w:rsid w:val="005916B0"/>
    <w:rsid w:val="00593BEB"/>
    <w:rsid w:val="005B0B49"/>
    <w:rsid w:val="005B7A25"/>
    <w:rsid w:val="005C0682"/>
    <w:rsid w:val="005E63F3"/>
    <w:rsid w:val="0062279B"/>
    <w:rsid w:val="00622EF8"/>
    <w:rsid w:val="00623673"/>
    <w:rsid w:val="006440FF"/>
    <w:rsid w:val="00645DA5"/>
    <w:rsid w:val="00653410"/>
    <w:rsid w:val="00660E92"/>
    <w:rsid w:val="006619A4"/>
    <w:rsid w:val="00671291"/>
    <w:rsid w:val="00677CE8"/>
    <w:rsid w:val="006809A5"/>
    <w:rsid w:val="006831CA"/>
    <w:rsid w:val="00683CA2"/>
    <w:rsid w:val="006921C0"/>
    <w:rsid w:val="0069276A"/>
    <w:rsid w:val="00693DC7"/>
    <w:rsid w:val="00697A58"/>
    <w:rsid w:val="006B5794"/>
    <w:rsid w:val="006C3B69"/>
    <w:rsid w:val="006D33BC"/>
    <w:rsid w:val="006D3E22"/>
    <w:rsid w:val="006D4E28"/>
    <w:rsid w:val="006F2775"/>
    <w:rsid w:val="006F6FB0"/>
    <w:rsid w:val="00701CB8"/>
    <w:rsid w:val="007020AF"/>
    <w:rsid w:val="007030BB"/>
    <w:rsid w:val="00704648"/>
    <w:rsid w:val="00706ADA"/>
    <w:rsid w:val="00710124"/>
    <w:rsid w:val="00712A59"/>
    <w:rsid w:val="00720881"/>
    <w:rsid w:val="00724F4E"/>
    <w:rsid w:val="00726A4A"/>
    <w:rsid w:val="00731369"/>
    <w:rsid w:val="007352F0"/>
    <w:rsid w:val="0075100C"/>
    <w:rsid w:val="00752E28"/>
    <w:rsid w:val="0075701F"/>
    <w:rsid w:val="007627CB"/>
    <w:rsid w:val="0076327A"/>
    <w:rsid w:val="00764662"/>
    <w:rsid w:val="00765768"/>
    <w:rsid w:val="007670F8"/>
    <w:rsid w:val="00775C4C"/>
    <w:rsid w:val="00777A4E"/>
    <w:rsid w:val="00784A3E"/>
    <w:rsid w:val="00797E3C"/>
    <w:rsid w:val="007A23E7"/>
    <w:rsid w:val="007A3CFD"/>
    <w:rsid w:val="007A66EE"/>
    <w:rsid w:val="007A6B77"/>
    <w:rsid w:val="007B24C4"/>
    <w:rsid w:val="007B2928"/>
    <w:rsid w:val="007B2FC1"/>
    <w:rsid w:val="007C19B2"/>
    <w:rsid w:val="007C7DF8"/>
    <w:rsid w:val="007D750D"/>
    <w:rsid w:val="007E1AA0"/>
    <w:rsid w:val="007E4A8B"/>
    <w:rsid w:val="007E786A"/>
    <w:rsid w:val="007F0542"/>
    <w:rsid w:val="007F0E92"/>
    <w:rsid w:val="007F52D5"/>
    <w:rsid w:val="00801C7A"/>
    <w:rsid w:val="00801D79"/>
    <w:rsid w:val="00805553"/>
    <w:rsid w:val="00807104"/>
    <w:rsid w:val="008143A6"/>
    <w:rsid w:val="00814E4B"/>
    <w:rsid w:val="00822D80"/>
    <w:rsid w:val="008301B1"/>
    <w:rsid w:val="00841F56"/>
    <w:rsid w:val="008631C4"/>
    <w:rsid w:val="0087289A"/>
    <w:rsid w:val="008759A5"/>
    <w:rsid w:val="00876DAA"/>
    <w:rsid w:val="00884071"/>
    <w:rsid w:val="00890454"/>
    <w:rsid w:val="00897957"/>
    <w:rsid w:val="008A0A00"/>
    <w:rsid w:val="008A4E63"/>
    <w:rsid w:val="008A5A47"/>
    <w:rsid w:val="008B2EF3"/>
    <w:rsid w:val="008B57AA"/>
    <w:rsid w:val="008B678F"/>
    <w:rsid w:val="008C2710"/>
    <w:rsid w:val="008C784B"/>
    <w:rsid w:val="008D3E25"/>
    <w:rsid w:val="008D50D3"/>
    <w:rsid w:val="008E13FF"/>
    <w:rsid w:val="008E33DC"/>
    <w:rsid w:val="008E41F5"/>
    <w:rsid w:val="00902E4F"/>
    <w:rsid w:val="009041E3"/>
    <w:rsid w:val="00921B62"/>
    <w:rsid w:val="00924FAD"/>
    <w:rsid w:val="00925A38"/>
    <w:rsid w:val="00926B42"/>
    <w:rsid w:val="00947E43"/>
    <w:rsid w:val="00953D21"/>
    <w:rsid w:val="0095407D"/>
    <w:rsid w:val="009602BA"/>
    <w:rsid w:val="00961465"/>
    <w:rsid w:val="00970F63"/>
    <w:rsid w:val="009723FA"/>
    <w:rsid w:val="009732B5"/>
    <w:rsid w:val="00977089"/>
    <w:rsid w:val="00977DAC"/>
    <w:rsid w:val="009918FB"/>
    <w:rsid w:val="0099573A"/>
    <w:rsid w:val="009A0106"/>
    <w:rsid w:val="009A528D"/>
    <w:rsid w:val="009B0297"/>
    <w:rsid w:val="009B0E47"/>
    <w:rsid w:val="009B4C42"/>
    <w:rsid w:val="009B6698"/>
    <w:rsid w:val="009C0F6A"/>
    <w:rsid w:val="009D2C29"/>
    <w:rsid w:val="009D4368"/>
    <w:rsid w:val="009D6A6C"/>
    <w:rsid w:val="009E0F8B"/>
    <w:rsid w:val="009E212A"/>
    <w:rsid w:val="009E3DB0"/>
    <w:rsid w:val="009F4235"/>
    <w:rsid w:val="009F42B2"/>
    <w:rsid w:val="009F7F7B"/>
    <w:rsid w:val="00A00D6A"/>
    <w:rsid w:val="00A05149"/>
    <w:rsid w:val="00A33E30"/>
    <w:rsid w:val="00A35BD8"/>
    <w:rsid w:val="00A40976"/>
    <w:rsid w:val="00A54C6B"/>
    <w:rsid w:val="00A61A5C"/>
    <w:rsid w:val="00A66F3A"/>
    <w:rsid w:val="00A71EF7"/>
    <w:rsid w:val="00A749C3"/>
    <w:rsid w:val="00A80DCB"/>
    <w:rsid w:val="00A81547"/>
    <w:rsid w:val="00A860A9"/>
    <w:rsid w:val="00A93FC5"/>
    <w:rsid w:val="00A95DD7"/>
    <w:rsid w:val="00A97840"/>
    <w:rsid w:val="00AA0E63"/>
    <w:rsid w:val="00AB56B8"/>
    <w:rsid w:val="00AB5F42"/>
    <w:rsid w:val="00AB6548"/>
    <w:rsid w:val="00AD3CCF"/>
    <w:rsid w:val="00AE028B"/>
    <w:rsid w:val="00AE1A10"/>
    <w:rsid w:val="00AE2408"/>
    <w:rsid w:val="00AF33EC"/>
    <w:rsid w:val="00AF46DF"/>
    <w:rsid w:val="00B001C0"/>
    <w:rsid w:val="00B056D5"/>
    <w:rsid w:val="00B179B7"/>
    <w:rsid w:val="00B17D7A"/>
    <w:rsid w:val="00B2797E"/>
    <w:rsid w:val="00B437BC"/>
    <w:rsid w:val="00B557A0"/>
    <w:rsid w:val="00B55E33"/>
    <w:rsid w:val="00B71757"/>
    <w:rsid w:val="00B76D69"/>
    <w:rsid w:val="00B8017E"/>
    <w:rsid w:val="00B934E9"/>
    <w:rsid w:val="00BD109E"/>
    <w:rsid w:val="00BD28C2"/>
    <w:rsid w:val="00BF0997"/>
    <w:rsid w:val="00BF2DC9"/>
    <w:rsid w:val="00BF3AB5"/>
    <w:rsid w:val="00C125DA"/>
    <w:rsid w:val="00C1334C"/>
    <w:rsid w:val="00C21172"/>
    <w:rsid w:val="00C24219"/>
    <w:rsid w:val="00C24517"/>
    <w:rsid w:val="00C2617B"/>
    <w:rsid w:val="00C364BF"/>
    <w:rsid w:val="00C437DE"/>
    <w:rsid w:val="00C4497F"/>
    <w:rsid w:val="00C51DD8"/>
    <w:rsid w:val="00C94018"/>
    <w:rsid w:val="00CA3F76"/>
    <w:rsid w:val="00CB170D"/>
    <w:rsid w:val="00CB313B"/>
    <w:rsid w:val="00CE6CCD"/>
    <w:rsid w:val="00CE78AC"/>
    <w:rsid w:val="00CF0D65"/>
    <w:rsid w:val="00D06D09"/>
    <w:rsid w:val="00D07EB5"/>
    <w:rsid w:val="00D17C2A"/>
    <w:rsid w:val="00D238E0"/>
    <w:rsid w:val="00D2669F"/>
    <w:rsid w:val="00D312DB"/>
    <w:rsid w:val="00D333B5"/>
    <w:rsid w:val="00D36F36"/>
    <w:rsid w:val="00D417C3"/>
    <w:rsid w:val="00D50F83"/>
    <w:rsid w:val="00D53672"/>
    <w:rsid w:val="00D54E72"/>
    <w:rsid w:val="00D70D74"/>
    <w:rsid w:val="00D74313"/>
    <w:rsid w:val="00D745D7"/>
    <w:rsid w:val="00D87639"/>
    <w:rsid w:val="00D87CD9"/>
    <w:rsid w:val="00D94739"/>
    <w:rsid w:val="00D97E72"/>
    <w:rsid w:val="00DA35E6"/>
    <w:rsid w:val="00DB15B8"/>
    <w:rsid w:val="00DB1938"/>
    <w:rsid w:val="00DB25A7"/>
    <w:rsid w:val="00DB3B2E"/>
    <w:rsid w:val="00DC06A6"/>
    <w:rsid w:val="00DC1877"/>
    <w:rsid w:val="00DD05F4"/>
    <w:rsid w:val="00DD71FE"/>
    <w:rsid w:val="00DE76EC"/>
    <w:rsid w:val="00DE7862"/>
    <w:rsid w:val="00DF2D5E"/>
    <w:rsid w:val="00E00C6C"/>
    <w:rsid w:val="00E01F1E"/>
    <w:rsid w:val="00E06738"/>
    <w:rsid w:val="00E077F3"/>
    <w:rsid w:val="00E11030"/>
    <w:rsid w:val="00E35038"/>
    <w:rsid w:val="00E420C5"/>
    <w:rsid w:val="00E61F7C"/>
    <w:rsid w:val="00E72217"/>
    <w:rsid w:val="00E7544F"/>
    <w:rsid w:val="00E75BE2"/>
    <w:rsid w:val="00E817DC"/>
    <w:rsid w:val="00E84CBA"/>
    <w:rsid w:val="00E9186A"/>
    <w:rsid w:val="00E93765"/>
    <w:rsid w:val="00E95FC2"/>
    <w:rsid w:val="00E96FAF"/>
    <w:rsid w:val="00EA1DAC"/>
    <w:rsid w:val="00EB0376"/>
    <w:rsid w:val="00EB06C2"/>
    <w:rsid w:val="00EB66B8"/>
    <w:rsid w:val="00EB70B2"/>
    <w:rsid w:val="00EC253A"/>
    <w:rsid w:val="00EC6896"/>
    <w:rsid w:val="00ED33B4"/>
    <w:rsid w:val="00ED726D"/>
    <w:rsid w:val="00EE6B9B"/>
    <w:rsid w:val="00EF469F"/>
    <w:rsid w:val="00EF66E3"/>
    <w:rsid w:val="00F00956"/>
    <w:rsid w:val="00F10D4A"/>
    <w:rsid w:val="00F147C3"/>
    <w:rsid w:val="00F23467"/>
    <w:rsid w:val="00F36FC8"/>
    <w:rsid w:val="00F40D02"/>
    <w:rsid w:val="00F44A4A"/>
    <w:rsid w:val="00F46D95"/>
    <w:rsid w:val="00F71C9C"/>
    <w:rsid w:val="00F743A8"/>
    <w:rsid w:val="00F848D4"/>
    <w:rsid w:val="00F90A60"/>
    <w:rsid w:val="00F94F95"/>
    <w:rsid w:val="00F972B9"/>
    <w:rsid w:val="00FA01AC"/>
    <w:rsid w:val="00FA0E65"/>
    <w:rsid w:val="00FA4CC7"/>
    <w:rsid w:val="00FB0EB3"/>
    <w:rsid w:val="00FC3739"/>
    <w:rsid w:val="00FC47C0"/>
    <w:rsid w:val="00FC72DB"/>
    <w:rsid w:val="00FD02AF"/>
    <w:rsid w:val="00FD1881"/>
    <w:rsid w:val="00FE252E"/>
    <w:rsid w:val="00FE3937"/>
    <w:rsid w:val="00FF43D2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A85ED"/>
  <w15:chartTrackingRefBased/>
  <w15:docId w15:val="{DB298D9D-0332-4F51-9DD6-AA6A95EA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бычный СТО"/>
    <w:qFormat/>
    <w:rsid w:val="00801C7A"/>
    <w:pPr>
      <w:spacing w:after="0" w:line="240" w:lineRule="auto"/>
      <w:contextualSpacing/>
      <w:jc w:val="both"/>
    </w:pPr>
    <w:rPr>
      <w:rFonts w:ascii="Times New Roman" w:hAnsi="Times New Roman"/>
      <w:noProof/>
      <w:color w:val="000000" w:themeColor="text1"/>
      <w:sz w:val="28"/>
      <w:lang w:val="en-US"/>
    </w:rPr>
  </w:style>
  <w:style w:type="paragraph" w:styleId="10">
    <w:name w:val="heading 1"/>
    <w:basedOn w:val="a1"/>
    <w:next w:val="a1"/>
    <w:link w:val="11"/>
    <w:uiPriority w:val="9"/>
    <w:qFormat/>
    <w:rsid w:val="00677C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B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F27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F4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17C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B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6B5794"/>
    <w:pPr>
      <w:spacing w:after="0" w:line="240" w:lineRule="auto"/>
      <w:ind w:firstLine="709"/>
    </w:pPr>
    <w:rPr>
      <w:rFonts w:ascii="Times New Roman" w:hAnsi="Times New Roman"/>
      <w:color w:val="000000" w:themeColor="text1"/>
      <w:sz w:val="28"/>
    </w:rPr>
  </w:style>
  <w:style w:type="paragraph" w:styleId="a8">
    <w:name w:val="header"/>
    <w:basedOn w:val="a1"/>
    <w:link w:val="a9"/>
    <w:uiPriority w:val="99"/>
    <w:unhideWhenUsed/>
    <w:rsid w:val="006B57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794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1"/>
    <w:link w:val="ab"/>
    <w:uiPriority w:val="99"/>
    <w:unhideWhenUsed/>
    <w:rsid w:val="006B57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6B5794"/>
    <w:rPr>
      <w:rFonts w:ascii="Times New Roman" w:hAnsi="Times New Roman"/>
      <w:color w:val="000000" w:themeColor="text1"/>
      <w:sz w:val="28"/>
    </w:rPr>
  </w:style>
  <w:style w:type="paragraph" w:styleId="ac">
    <w:name w:val="List Paragraph"/>
    <w:basedOn w:val="a1"/>
    <w:link w:val="ad"/>
    <w:uiPriority w:val="34"/>
    <w:qFormat/>
    <w:rsid w:val="009B0297"/>
    <w:pPr>
      <w:ind w:left="720"/>
    </w:pPr>
  </w:style>
  <w:style w:type="character" w:customStyle="1" w:styleId="11">
    <w:name w:val="Заголовок 1 Знак"/>
    <w:basedOn w:val="a2"/>
    <w:link w:val="10"/>
    <w:uiPriority w:val="9"/>
    <w:rsid w:val="00677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0"/>
    <w:next w:val="a1"/>
    <w:uiPriority w:val="39"/>
    <w:unhideWhenUsed/>
    <w:qFormat/>
    <w:rsid w:val="00677CE8"/>
    <w:pPr>
      <w:spacing w:line="259" w:lineRule="auto"/>
      <w:contextualSpacing w:val="0"/>
      <w:jc w:val="left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677CE8"/>
    <w:pPr>
      <w:spacing w:after="100" w:line="259" w:lineRule="auto"/>
      <w:ind w:left="220"/>
      <w:contextualSpacing w:val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677CE8"/>
    <w:pPr>
      <w:spacing w:after="100" w:line="259" w:lineRule="auto"/>
      <w:contextualSpacing w:val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677CE8"/>
    <w:pPr>
      <w:spacing w:after="100" w:line="259" w:lineRule="auto"/>
      <w:ind w:left="440"/>
      <w:contextualSpacing w:val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f">
    <w:name w:val="endnote text"/>
    <w:basedOn w:val="a1"/>
    <w:link w:val="af0"/>
    <w:uiPriority w:val="99"/>
    <w:semiHidden/>
    <w:unhideWhenUsed/>
    <w:rsid w:val="00677CE8"/>
    <w:rPr>
      <w:sz w:val="20"/>
      <w:szCs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677CE8"/>
    <w:rPr>
      <w:rFonts w:ascii="Times New Roman" w:hAnsi="Times New Roman"/>
      <w:color w:val="000000" w:themeColor="text1"/>
      <w:sz w:val="20"/>
      <w:szCs w:val="20"/>
    </w:rPr>
  </w:style>
  <w:style w:type="character" w:styleId="af1">
    <w:name w:val="endnote reference"/>
    <w:basedOn w:val="a2"/>
    <w:uiPriority w:val="99"/>
    <w:semiHidden/>
    <w:unhideWhenUsed/>
    <w:rsid w:val="00677CE8"/>
    <w:rPr>
      <w:vertAlign w:val="superscript"/>
    </w:rPr>
  </w:style>
  <w:style w:type="character" w:customStyle="1" w:styleId="20">
    <w:name w:val="Заголовок 2 Знак"/>
    <w:basedOn w:val="a2"/>
    <w:link w:val="2"/>
    <w:uiPriority w:val="9"/>
    <w:rsid w:val="005B0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2">
    <w:name w:val="листинг"/>
    <w:basedOn w:val="a6"/>
    <w:link w:val="af3"/>
    <w:qFormat/>
    <w:rsid w:val="00073E86"/>
    <w:pPr>
      <w:ind w:firstLine="0"/>
    </w:pPr>
    <w:rPr>
      <w:rFonts w:ascii="Courier New" w:hAnsi="Courier New"/>
      <w:sz w:val="20"/>
      <w:lang w:val="en-US"/>
    </w:rPr>
  </w:style>
  <w:style w:type="character" w:customStyle="1" w:styleId="a7">
    <w:name w:val="Без интервала Знак"/>
    <w:basedOn w:val="a2"/>
    <w:link w:val="a6"/>
    <w:uiPriority w:val="1"/>
    <w:rsid w:val="00073E86"/>
    <w:rPr>
      <w:rFonts w:ascii="Times New Roman" w:hAnsi="Times New Roman"/>
      <w:color w:val="000000" w:themeColor="text1"/>
      <w:sz w:val="28"/>
    </w:rPr>
  </w:style>
  <w:style w:type="character" w:customStyle="1" w:styleId="af3">
    <w:name w:val="листинг Знак"/>
    <w:basedOn w:val="a7"/>
    <w:link w:val="af2"/>
    <w:rsid w:val="00073E86"/>
    <w:rPr>
      <w:rFonts w:ascii="Courier New" w:hAnsi="Courier New"/>
      <w:color w:val="000000" w:themeColor="text1"/>
      <w:sz w:val="20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D17C2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f4">
    <w:name w:val="Hyperlink"/>
    <w:basedOn w:val="a2"/>
    <w:uiPriority w:val="99"/>
    <w:unhideWhenUsed/>
    <w:rsid w:val="00A61A5C"/>
    <w:rPr>
      <w:color w:val="0563C1" w:themeColor="hyperlink"/>
      <w:u w:val="single"/>
    </w:rPr>
  </w:style>
  <w:style w:type="character" w:styleId="af5">
    <w:name w:val="Unresolved Mention"/>
    <w:basedOn w:val="a2"/>
    <w:uiPriority w:val="99"/>
    <w:semiHidden/>
    <w:unhideWhenUsed/>
    <w:rsid w:val="00A61A5C"/>
    <w:rPr>
      <w:color w:val="605E5C"/>
      <w:shd w:val="clear" w:color="auto" w:fill="E1DFDD"/>
    </w:rPr>
  </w:style>
  <w:style w:type="character" w:customStyle="1" w:styleId="ad">
    <w:name w:val="Абзац списка Знак"/>
    <w:basedOn w:val="a2"/>
    <w:link w:val="ac"/>
    <w:uiPriority w:val="34"/>
    <w:rsid w:val="008631C4"/>
    <w:rPr>
      <w:rFonts w:ascii="Times New Roman" w:hAnsi="Times New Roman"/>
      <w:color w:val="000000" w:themeColor="text1"/>
      <w:sz w:val="28"/>
    </w:rPr>
  </w:style>
  <w:style w:type="paragraph" w:customStyle="1" w:styleId="a0">
    <w:name w:val="ЫФ"/>
    <w:basedOn w:val="ac"/>
    <w:link w:val="af6"/>
    <w:rsid w:val="008631C4"/>
    <w:pPr>
      <w:numPr>
        <w:numId w:val="1"/>
      </w:numPr>
      <w:ind w:left="0" w:firstLine="709"/>
    </w:pPr>
    <w:rPr>
      <w:lang w:eastAsia="ru-RU"/>
    </w:rPr>
  </w:style>
  <w:style w:type="character" w:customStyle="1" w:styleId="af6">
    <w:name w:val="ЫФ Знак"/>
    <w:basedOn w:val="ad"/>
    <w:link w:val="a0"/>
    <w:rsid w:val="008631C4"/>
    <w:rPr>
      <w:rFonts w:ascii="Times New Roman" w:hAnsi="Times New Roman"/>
      <w:noProof/>
      <w:color w:val="000000" w:themeColor="text1"/>
      <w:sz w:val="28"/>
      <w:lang w:val="en-US" w:eastAsia="ru-RU"/>
    </w:rPr>
  </w:style>
  <w:style w:type="character" w:styleId="af7">
    <w:name w:val="Placeholder Text"/>
    <w:basedOn w:val="a2"/>
    <w:uiPriority w:val="99"/>
    <w:semiHidden/>
    <w:rsid w:val="001F51A2"/>
    <w:rPr>
      <w:color w:val="808080"/>
    </w:rPr>
  </w:style>
  <w:style w:type="character" w:customStyle="1" w:styleId="normaltextrun">
    <w:name w:val="normaltextrun"/>
    <w:basedOn w:val="a2"/>
    <w:rsid w:val="00380499"/>
  </w:style>
  <w:style w:type="character" w:customStyle="1" w:styleId="spellingerror">
    <w:name w:val="spellingerror"/>
    <w:basedOn w:val="a2"/>
    <w:rsid w:val="00380499"/>
  </w:style>
  <w:style w:type="character" w:customStyle="1" w:styleId="30">
    <w:name w:val="Заголовок 3 Знак"/>
    <w:basedOn w:val="a2"/>
    <w:link w:val="3"/>
    <w:uiPriority w:val="9"/>
    <w:semiHidden/>
    <w:rsid w:val="006F27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8">
    <w:name w:val="Book Title"/>
    <w:basedOn w:val="a2"/>
    <w:uiPriority w:val="33"/>
    <w:qFormat/>
    <w:rsid w:val="00A749C3"/>
    <w:rPr>
      <w:b/>
      <w:bCs/>
      <w:i/>
      <w:iCs/>
      <w:spacing w:val="5"/>
    </w:rPr>
  </w:style>
  <w:style w:type="paragraph" w:customStyle="1" w:styleId="a">
    <w:name w:val="параграф стфо"/>
    <w:basedOn w:val="a6"/>
    <w:link w:val="Char"/>
    <w:rsid w:val="00A749C3"/>
    <w:pPr>
      <w:numPr>
        <w:numId w:val="2"/>
      </w:numPr>
      <w:spacing w:before="240" w:line="480" w:lineRule="auto"/>
    </w:pPr>
    <w:rPr>
      <w:b/>
      <w:bCs/>
    </w:rPr>
  </w:style>
  <w:style w:type="character" w:customStyle="1" w:styleId="Char">
    <w:name w:val="параграф стфо Char"/>
    <w:basedOn w:val="a7"/>
    <w:link w:val="a"/>
    <w:rsid w:val="00A749C3"/>
    <w:rPr>
      <w:rFonts w:ascii="Times New Roman" w:hAnsi="Times New Roman"/>
      <w:b/>
      <w:bCs/>
      <w:color w:val="000000" w:themeColor="text1"/>
      <w:sz w:val="28"/>
    </w:rPr>
  </w:style>
  <w:style w:type="paragraph" w:customStyle="1" w:styleId="af9">
    <w:name w:val="СТО ЗАГОЛОВОК"/>
    <w:basedOn w:val="a"/>
    <w:link w:val="Char0"/>
    <w:qFormat/>
    <w:rsid w:val="00ED33B4"/>
    <w:pPr>
      <w:ind w:hanging="219"/>
      <w:contextualSpacing/>
    </w:pPr>
  </w:style>
  <w:style w:type="character" w:customStyle="1" w:styleId="Char0">
    <w:name w:val="СТО ЗАГОЛОВОК Char"/>
    <w:basedOn w:val="Char"/>
    <w:link w:val="af9"/>
    <w:rsid w:val="00ED33B4"/>
    <w:rPr>
      <w:rFonts w:ascii="Times New Roman" w:hAnsi="Times New Roman"/>
      <w:b/>
      <w:bCs/>
      <w:color w:val="000000" w:themeColor="text1"/>
      <w:sz w:val="28"/>
    </w:rPr>
  </w:style>
  <w:style w:type="paragraph" w:customStyle="1" w:styleId="afa">
    <w:name w:val="С отступом Сто"/>
    <w:basedOn w:val="a1"/>
    <w:link w:val="Char1"/>
    <w:qFormat/>
    <w:rsid w:val="00C4497F"/>
    <w:pPr>
      <w:spacing w:line="360" w:lineRule="auto"/>
      <w:ind w:firstLine="709"/>
    </w:pPr>
  </w:style>
  <w:style w:type="character" w:customStyle="1" w:styleId="Char1">
    <w:name w:val="С отступом Сто Char"/>
    <w:basedOn w:val="a2"/>
    <w:link w:val="afa"/>
    <w:rsid w:val="00C4497F"/>
    <w:rPr>
      <w:rFonts w:ascii="Times New Roman" w:hAnsi="Times New Roman"/>
      <w:noProof/>
      <w:color w:val="000000" w:themeColor="text1"/>
      <w:sz w:val="28"/>
      <w:lang w:val="en-US"/>
    </w:rPr>
  </w:style>
  <w:style w:type="paragraph" w:customStyle="1" w:styleId="Basestyle">
    <w:name w:val="Base style"/>
    <w:qFormat/>
    <w:rsid w:val="00A93FC5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1"/>
    <w:basedOn w:val="a1"/>
    <w:next w:val="a1"/>
    <w:link w:val="13"/>
    <w:qFormat/>
    <w:rsid w:val="00C24517"/>
    <w:pPr>
      <w:numPr>
        <w:numId w:val="3"/>
      </w:numPr>
      <w:spacing w:before="120" w:after="120" w:line="360" w:lineRule="auto"/>
      <w:contextualSpacing w:val="0"/>
      <w:outlineLvl w:val="0"/>
    </w:pPr>
    <w:rPr>
      <w:b/>
      <w:color w:val="auto"/>
      <w:szCs w:val="28"/>
    </w:rPr>
  </w:style>
  <w:style w:type="character" w:customStyle="1" w:styleId="13">
    <w:name w:val="Заголовок1 Знак"/>
    <w:basedOn w:val="a2"/>
    <w:link w:val="1"/>
    <w:rsid w:val="00C24517"/>
    <w:rPr>
      <w:rFonts w:ascii="Times New Roman" w:hAnsi="Times New Roman"/>
      <w:b/>
      <w:noProof/>
      <w:sz w:val="28"/>
      <w:szCs w:val="28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FF43D2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8"/>
      <w:lang w:val="en-US"/>
    </w:rPr>
  </w:style>
  <w:style w:type="paragraph" w:styleId="afb">
    <w:name w:val="Normal (Web)"/>
    <w:basedOn w:val="a1"/>
    <w:uiPriority w:val="99"/>
    <w:semiHidden/>
    <w:unhideWhenUsed/>
    <w:rsid w:val="00EF66E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A336-3106-451E-A57A-387E7CEF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12</Pages>
  <Words>1116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</dc:creator>
  <cp:keywords/>
  <dc:description/>
  <cp:lastModifiedBy>Emir Varkov</cp:lastModifiedBy>
  <cp:revision>26</cp:revision>
  <cp:lastPrinted>2021-09-23T03:12:00Z</cp:lastPrinted>
  <dcterms:created xsi:type="dcterms:W3CDTF">2024-02-07T17:06:00Z</dcterms:created>
  <dcterms:modified xsi:type="dcterms:W3CDTF">2025-01-31T17:27:00Z</dcterms:modified>
</cp:coreProperties>
</file>